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F603" w14:textId="77777777" w:rsidR="00FC2E95" w:rsidRPr="00F2427A" w:rsidRDefault="00FC2E95" w:rsidP="00FC2E95">
      <w:pPr>
        <w:pStyle w:val="Ttulo1"/>
        <w:rPr>
          <w:lang w:val="es-CO"/>
        </w:rPr>
      </w:pPr>
    </w:p>
    <w:p w14:paraId="63348A1C" w14:textId="77777777" w:rsidR="00FC2E95" w:rsidRPr="00F2427A" w:rsidRDefault="00FC2E95" w:rsidP="00FC2E95"/>
    <w:p w14:paraId="71A336C6" w14:textId="77777777" w:rsidR="00FC2E95" w:rsidRPr="00F2427A" w:rsidRDefault="00FC2E95" w:rsidP="00FC2E95"/>
    <w:p w14:paraId="1D794BA2" w14:textId="68C75D9D" w:rsidR="00FC2E95" w:rsidRPr="00F2427A" w:rsidRDefault="00F2427A" w:rsidP="00F2427A">
      <w:pPr>
        <w:pStyle w:val="Ttulo1"/>
        <w:rPr>
          <w:lang w:val="es-CO"/>
        </w:rPr>
      </w:pPr>
      <w:bookmarkStart w:id="0" w:name="_Hlk165977468"/>
      <w:r w:rsidRPr="00F2427A">
        <w:rPr>
          <w:lang w:val="es-CO"/>
        </w:rPr>
        <w:t>Documentación Casos de Uso</w:t>
      </w:r>
    </w:p>
    <w:p w14:paraId="51574983" w14:textId="77777777" w:rsidR="00FC2E95" w:rsidRDefault="00FC2E95" w:rsidP="00F2427A">
      <w:pPr>
        <w:pStyle w:val="Ttulo1"/>
        <w:rPr>
          <w:lang w:val="es-CO"/>
        </w:rPr>
      </w:pPr>
    </w:p>
    <w:p w14:paraId="672D5531" w14:textId="77777777" w:rsidR="006A6976" w:rsidRDefault="006A6976" w:rsidP="006A6976"/>
    <w:p w14:paraId="57C91BDA" w14:textId="77777777" w:rsidR="006A6976" w:rsidRPr="006A6976" w:rsidRDefault="006A6976" w:rsidP="006A6976"/>
    <w:p w14:paraId="2A1E9362" w14:textId="5B1DFFDB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Diego Andrés Guerra Gómez</w:t>
      </w:r>
    </w:p>
    <w:p w14:paraId="1CAC0141" w14:textId="3974883B" w:rsidR="00FC2E95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 xml:space="preserve">Ian David </w:t>
      </w:r>
      <w:r w:rsidR="00FC2E95" w:rsidRPr="00F2427A">
        <w:rPr>
          <w:b w:val="0"/>
          <w:bCs/>
          <w:lang w:val="es-CO"/>
        </w:rPr>
        <w:t>Rodríguez</w:t>
      </w:r>
      <w:r w:rsidRPr="00F2427A">
        <w:rPr>
          <w:b w:val="0"/>
          <w:bCs/>
          <w:lang w:val="es-CO"/>
        </w:rPr>
        <w:t xml:space="preserve"> Forero</w:t>
      </w:r>
    </w:p>
    <w:p w14:paraId="3B07AD3D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48D4D6D5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0DB8EC37" w14:textId="77777777" w:rsidR="00FC2E95" w:rsidRPr="00F2427A" w:rsidRDefault="00FC2E95" w:rsidP="00F2427A">
      <w:pPr>
        <w:pStyle w:val="Ttulo1"/>
        <w:rPr>
          <w:b w:val="0"/>
          <w:bCs/>
          <w:lang w:val="es-CO"/>
        </w:rPr>
      </w:pPr>
    </w:p>
    <w:p w14:paraId="0A4AA60B" w14:textId="56FF6964" w:rsidR="00FC2E95" w:rsidRPr="00F2427A" w:rsidRDefault="00FC2E95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S</w:t>
      </w:r>
      <w:r w:rsidR="00F2427A" w:rsidRPr="00F2427A">
        <w:rPr>
          <w:b w:val="0"/>
          <w:bCs/>
          <w:lang w:val="es-CO"/>
        </w:rPr>
        <w:t>ervicio Nacional de Aprendizaje (SENA) 202</w:t>
      </w:r>
      <w:r w:rsidR="00727D01">
        <w:rPr>
          <w:b w:val="0"/>
          <w:bCs/>
          <w:lang w:val="es-CO"/>
        </w:rPr>
        <w:t>5</w:t>
      </w:r>
    </w:p>
    <w:bookmarkEnd w:id="0"/>
    <w:p w14:paraId="2685FB58" w14:textId="77777777" w:rsidR="00FC2E95" w:rsidRPr="00F2427A" w:rsidRDefault="00FC2E95">
      <w:pPr>
        <w:spacing w:after="160" w:line="259" w:lineRule="auto"/>
        <w:ind w:firstLine="0"/>
      </w:pPr>
      <w:r w:rsidRPr="00F2427A">
        <w:br w:type="page"/>
      </w:r>
    </w:p>
    <w:p w14:paraId="5DDF9F33" w14:textId="51724BF8" w:rsidR="00A23EF6" w:rsidRPr="00F229DF" w:rsidRDefault="00A23EF6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1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A23EF6" w:rsidRPr="00F2427A" w14:paraId="05E1138E" w14:textId="77777777" w:rsidTr="4C38CF88">
        <w:trPr>
          <w:trHeight w:val="312"/>
        </w:trPr>
        <w:tc>
          <w:tcPr>
            <w:tcW w:w="1875" w:type="dxa"/>
          </w:tcPr>
          <w:p w14:paraId="66EB5CDD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7519" w:type="dxa"/>
          </w:tcPr>
          <w:p w14:paraId="6E56755B" w14:textId="7552F0C4" w:rsidR="00A23EF6" w:rsidRPr="00F2427A" w:rsidRDefault="00502AAE" w:rsidP="008E5200">
            <w:pPr>
              <w:ind w:firstLine="0"/>
            </w:pPr>
            <w:r>
              <w:t>Registro de Usuarios</w:t>
            </w:r>
          </w:p>
        </w:tc>
      </w:tr>
      <w:tr w:rsidR="00A23EF6" w:rsidRPr="00F2427A" w14:paraId="7FA66BB0" w14:textId="77777777" w:rsidTr="4C38CF88">
        <w:tc>
          <w:tcPr>
            <w:tcW w:w="1875" w:type="dxa"/>
          </w:tcPr>
          <w:p w14:paraId="26B7ECDA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7519" w:type="dxa"/>
          </w:tcPr>
          <w:p w14:paraId="79063EDC" w14:textId="0690FE39" w:rsidR="00A23EF6" w:rsidRPr="00F2427A" w:rsidRDefault="00502AAE" w:rsidP="008E5200">
            <w:pPr>
              <w:ind w:firstLine="0"/>
            </w:pPr>
            <w:r>
              <w:t>Usuario Comprador, Vendedor, Administrador de la Plataforma</w:t>
            </w:r>
          </w:p>
        </w:tc>
      </w:tr>
      <w:tr w:rsidR="00A23EF6" w:rsidRPr="00F2427A" w14:paraId="1E4AEA1C" w14:textId="77777777" w:rsidTr="4C38CF88">
        <w:tc>
          <w:tcPr>
            <w:tcW w:w="1875" w:type="dxa"/>
          </w:tcPr>
          <w:p w14:paraId="2E7E4330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7519" w:type="dxa"/>
          </w:tcPr>
          <w:p w14:paraId="3CE452D8" w14:textId="6F9A55CA" w:rsidR="00F229DF" w:rsidRPr="00F2427A" w:rsidRDefault="00502AA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</w:pPr>
            <w:r>
              <w:t>El usuario debe acceder a la página de registro y no estar registrado previamente.</w:t>
            </w:r>
          </w:p>
        </w:tc>
      </w:tr>
      <w:tr w:rsidR="00A23EF6" w:rsidRPr="00F2427A" w14:paraId="7945CDA5" w14:textId="77777777" w:rsidTr="4C38CF88">
        <w:tc>
          <w:tcPr>
            <w:tcW w:w="1875" w:type="dxa"/>
          </w:tcPr>
          <w:p w14:paraId="3B03EC25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7519" w:type="dxa"/>
          </w:tcPr>
          <w:p w14:paraId="20871538" w14:textId="5F8945D2" w:rsidR="00A23EF6" w:rsidRPr="00F2427A" w:rsidRDefault="00502AAE" w:rsidP="4C38CF88">
            <w:pPr>
              <w:pStyle w:val="Prrafodelista"/>
              <w:numPr>
                <w:ilvl w:val="0"/>
                <w:numId w:val="11"/>
              </w:numPr>
            </w:pPr>
            <w:r>
              <w:t>El usuario queda registrado en el sistema y puede acceder a su cuenta.</w:t>
            </w:r>
          </w:p>
        </w:tc>
      </w:tr>
      <w:tr w:rsidR="00A23EF6" w:rsidRPr="00F2427A" w14:paraId="666AEF7B" w14:textId="77777777" w:rsidTr="4C38CF88">
        <w:tc>
          <w:tcPr>
            <w:tcW w:w="1875" w:type="dxa"/>
          </w:tcPr>
          <w:p w14:paraId="05EF3E03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7519" w:type="dxa"/>
          </w:tcPr>
          <w:p w14:paraId="31C8EDF2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actor (Usuario Comprador o Vendedor) accede a la página de registro. </w:t>
            </w:r>
          </w:p>
          <w:p w14:paraId="055E0F0F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sistema muestra el formulario de registro con campos para nombre, correo, contraseña, etc. </w:t>
            </w:r>
          </w:p>
          <w:p w14:paraId="006E6729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actor ingresa los datos requeridos. </w:t>
            </w:r>
          </w:p>
          <w:p w14:paraId="7086709F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sistema valida los datos ingresados. </w:t>
            </w:r>
          </w:p>
          <w:p w14:paraId="1494D0E2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actor confirma su registro. </w:t>
            </w:r>
          </w:p>
          <w:p w14:paraId="1EA9D205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sistema crea la cuenta y envía un correo de confirmación al usuario. </w:t>
            </w:r>
          </w:p>
          <w:p w14:paraId="158690BA" w14:textId="2C1E3A28" w:rsidR="00A23EF6" w:rsidRPr="00F2427A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>El usuario queda registrado y se le permite iniciar sesión.</w:t>
            </w:r>
          </w:p>
        </w:tc>
      </w:tr>
      <w:tr w:rsidR="00A23EF6" w:rsidRPr="00F2427A" w14:paraId="2E050C7F" w14:textId="77777777" w:rsidTr="4C38CF88">
        <w:tc>
          <w:tcPr>
            <w:tcW w:w="1875" w:type="dxa"/>
          </w:tcPr>
          <w:p w14:paraId="2F723F91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7519" w:type="dxa"/>
          </w:tcPr>
          <w:p w14:paraId="30858966" w14:textId="77777777" w:rsidR="00502AAE" w:rsidRPr="00502AAE" w:rsidRDefault="00502AAE" w:rsidP="0053743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 xml:space="preserve">Si los datos ingresados son incorrectos o incompletos, el sistema muestra un mensaje de error y solicita correcciones. </w:t>
            </w:r>
          </w:p>
          <w:p w14:paraId="4CFD5725" w14:textId="3039B29A" w:rsidR="00F229DF" w:rsidRPr="00C17C88" w:rsidRDefault="00502AAE" w:rsidP="0053743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Si el correo electrónico ya está registrado, el sistema informa al usuario y le ofrece la opción de recuperar su cuenta.</w:t>
            </w:r>
          </w:p>
        </w:tc>
      </w:tr>
      <w:tr w:rsidR="00A23EF6" w:rsidRPr="00F2427A" w14:paraId="596D8E0E" w14:textId="77777777" w:rsidTr="4C38CF88">
        <w:tc>
          <w:tcPr>
            <w:tcW w:w="1875" w:type="dxa"/>
          </w:tcPr>
          <w:p w14:paraId="2FDEDA0A" w14:textId="28B00AE9" w:rsidR="00A23EF6" w:rsidRDefault="00CF2603" w:rsidP="008E5200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F2603">
              <w:rPr>
                <w:b/>
                <w:bCs/>
                <w:i/>
                <w:iCs/>
              </w:rPr>
              <w:t>Funcionales:</w:t>
            </w:r>
          </w:p>
          <w:p w14:paraId="12BD26C0" w14:textId="34B54850" w:rsidR="00CF2603" w:rsidRPr="00F2427A" w:rsidRDefault="00CF2603" w:rsidP="008E5200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7519" w:type="dxa"/>
          </w:tcPr>
          <w:p w14:paraId="6B24DDA1" w14:textId="77777777" w:rsidR="00502AAE" w:rsidRPr="00502AAE" w:rsidRDefault="00502AAE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t xml:space="preserve">Seguridad </w:t>
            </w:r>
          </w:p>
          <w:p w14:paraId="1D34628F" w14:textId="77777777" w:rsidR="00502AAE" w:rsidRPr="00502AAE" w:rsidRDefault="00502AAE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t>Usabilidad</w:t>
            </w:r>
          </w:p>
          <w:p w14:paraId="7D845994" w14:textId="076985E9" w:rsidR="00502AAE" w:rsidRPr="00502AAE" w:rsidRDefault="00502AAE" w:rsidP="00502AA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t>Disponibilidad</w:t>
            </w:r>
          </w:p>
        </w:tc>
      </w:tr>
    </w:tbl>
    <w:p w14:paraId="203465E1" w14:textId="77777777" w:rsidR="00502AAE" w:rsidRPr="00413390" w:rsidRDefault="00502AAE" w:rsidP="00502AAE">
      <w:pPr>
        <w:ind w:firstLine="0"/>
      </w:pPr>
    </w:p>
    <w:p w14:paraId="3F990CDF" w14:textId="44C7E28B" w:rsidR="00F229DF" w:rsidRPr="00F229DF" w:rsidRDefault="00F229DF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2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F229DF" w:rsidRPr="00F2427A" w14:paraId="43942AB1" w14:textId="77777777" w:rsidTr="007100C1">
        <w:trPr>
          <w:trHeight w:val="312"/>
        </w:trPr>
        <w:tc>
          <w:tcPr>
            <w:tcW w:w="1875" w:type="dxa"/>
          </w:tcPr>
          <w:p w14:paraId="6D8FA1D3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7519" w:type="dxa"/>
          </w:tcPr>
          <w:p w14:paraId="3A3FFB30" w14:textId="68E82B35" w:rsidR="00F229DF" w:rsidRPr="00F2427A" w:rsidRDefault="00502AAE" w:rsidP="007100C1">
            <w:pPr>
              <w:ind w:firstLine="0"/>
            </w:pPr>
            <w:r>
              <w:t>Inicio de Sesión y Autenticación</w:t>
            </w:r>
          </w:p>
        </w:tc>
      </w:tr>
      <w:tr w:rsidR="00F229DF" w:rsidRPr="00F2427A" w14:paraId="241DACD0" w14:textId="77777777" w:rsidTr="007100C1">
        <w:tc>
          <w:tcPr>
            <w:tcW w:w="1875" w:type="dxa"/>
          </w:tcPr>
          <w:p w14:paraId="2636A25E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7519" w:type="dxa"/>
          </w:tcPr>
          <w:p w14:paraId="50F1E29A" w14:textId="06E784F4" w:rsidR="00502AAE" w:rsidRPr="00502AAE" w:rsidRDefault="00502AAE" w:rsidP="00502AA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02AA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02AA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  <w:p w14:paraId="6A8F212F" w14:textId="7AE44633" w:rsidR="00502AAE" w:rsidRPr="00502AAE" w:rsidRDefault="00502AAE" w:rsidP="00502AA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02AA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02AA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Vendedor</w:t>
            </w:r>
          </w:p>
          <w:p w14:paraId="18FFB05D" w14:textId="22661042" w:rsidR="00F229DF" w:rsidRPr="00F2427A" w:rsidRDefault="00502AAE" w:rsidP="00502AAE">
            <w:pPr>
              <w:ind w:firstLine="0"/>
            </w:pPr>
            <w:r w:rsidRPr="00502AA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02AA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 de la Plataforma</w:t>
            </w:r>
          </w:p>
        </w:tc>
      </w:tr>
      <w:tr w:rsidR="00F229DF" w:rsidRPr="00F2427A" w14:paraId="28D85E3A" w14:textId="77777777" w:rsidTr="007100C1">
        <w:tc>
          <w:tcPr>
            <w:tcW w:w="1875" w:type="dxa"/>
          </w:tcPr>
          <w:p w14:paraId="217B76EA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7519" w:type="dxa"/>
          </w:tcPr>
          <w:p w14:paraId="0EAD490E" w14:textId="588C637B" w:rsidR="00F229DF" w:rsidRPr="00502AAE" w:rsidRDefault="00502AAE" w:rsidP="00537437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_tradnl"/>
              </w:rPr>
            </w:pPr>
            <w:r w:rsidRPr="00502AAE">
              <w:rPr>
                <w:rFonts w:cs="Arial"/>
                <w:lang w:val="es-ES_tradnl"/>
              </w:rPr>
              <w:t>El usuario debe tener una cuenta registrada en la plataforma.</w:t>
            </w:r>
          </w:p>
        </w:tc>
      </w:tr>
      <w:tr w:rsidR="00F229DF" w:rsidRPr="00F2427A" w14:paraId="54E76281" w14:textId="77777777" w:rsidTr="007100C1">
        <w:tc>
          <w:tcPr>
            <w:tcW w:w="1875" w:type="dxa"/>
          </w:tcPr>
          <w:p w14:paraId="0FA39D22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7519" w:type="dxa"/>
          </w:tcPr>
          <w:p w14:paraId="5BEE029F" w14:textId="604A8C48" w:rsidR="00F229DF" w:rsidRPr="00502AAE" w:rsidRDefault="00502AAE" w:rsidP="00502AAE">
            <w:pPr>
              <w:pStyle w:val="Prrafodelista"/>
              <w:numPr>
                <w:ilvl w:val="0"/>
                <w:numId w:val="11"/>
              </w:numPr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00502AAE">
              <w:rPr>
                <w:rFonts w:eastAsia="Times New Roman" w:cs="Times New Roman"/>
                <w:kern w:val="0"/>
                <w:lang w:eastAsia="es-CO"/>
                <w14:ligatures w14:val="none"/>
              </w:rPr>
              <w:t>El usuario accede a su cuenta y puede interactuar con las funcionalidades correspondientes a su rol.</w:t>
            </w:r>
          </w:p>
        </w:tc>
      </w:tr>
      <w:tr w:rsidR="00F229DF" w:rsidRPr="00F2427A" w14:paraId="541852DC" w14:textId="77777777" w:rsidTr="007100C1">
        <w:tc>
          <w:tcPr>
            <w:tcW w:w="1875" w:type="dxa"/>
          </w:tcPr>
          <w:p w14:paraId="4BBAD969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7519" w:type="dxa"/>
          </w:tcPr>
          <w:p w14:paraId="26219916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, Vendedor o Administrador) accede a la página de inicio de sesión.</w:t>
            </w:r>
          </w:p>
          <w:p w14:paraId="71FAA0C1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resenta el formulario de inicio de sesión, solicitando correo electrónico y contraseña.</w:t>
            </w:r>
          </w:p>
          <w:p w14:paraId="36F5FC0F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ingresa sus credenciales (correo y contraseña).</w:t>
            </w:r>
          </w:p>
          <w:p w14:paraId="15D38D50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s credenciales ingresadas.</w:t>
            </w:r>
          </w:p>
          <w:p w14:paraId="6FE102F0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correctas, el sistema otorga acceso a la cuenta del usuario.</w:t>
            </w:r>
          </w:p>
          <w:p w14:paraId="312E30F1" w14:textId="263A98F7" w:rsidR="006442B2" w:rsidRPr="006442B2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es redirigido a la página principal o a su perfil dependiendo de su rol.</w:t>
            </w:r>
          </w:p>
        </w:tc>
      </w:tr>
      <w:tr w:rsidR="00F229DF" w:rsidRPr="00F2427A" w14:paraId="6B2B88FE" w14:textId="77777777" w:rsidTr="007100C1">
        <w:tc>
          <w:tcPr>
            <w:tcW w:w="1875" w:type="dxa"/>
          </w:tcPr>
          <w:p w14:paraId="442F9C6F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7519" w:type="dxa"/>
          </w:tcPr>
          <w:p w14:paraId="074F1D4C" w14:textId="77777777" w:rsidR="005575FE" w:rsidRPr="005575FE" w:rsidRDefault="005575FE" w:rsidP="00537437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incorrectas, el sistema muestra un mensaje de error y permite reintentar el inicio de sesión.</w:t>
            </w:r>
          </w:p>
          <w:p w14:paraId="71913858" w14:textId="01239F1D" w:rsidR="006442B2" w:rsidRPr="00C17C88" w:rsidRDefault="005575FE" w:rsidP="00537437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el usuario ha olvidado su contraseña, el sistema le ofrece la opción de recuperar la cuenta a través de un enlace de recuperación enviado por correo</w:t>
            </w:r>
          </w:p>
        </w:tc>
      </w:tr>
      <w:tr w:rsidR="00F229DF" w:rsidRPr="00F2427A" w14:paraId="27004565" w14:textId="77777777" w:rsidTr="007100C1">
        <w:tc>
          <w:tcPr>
            <w:tcW w:w="1875" w:type="dxa"/>
          </w:tcPr>
          <w:p w14:paraId="00337063" w14:textId="77777777" w:rsidR="00F229DF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F2603">
              <w:rPr>
                <w:b/>
                <w:bCs/>
                <w:i/>
                <w:iCs/>
              </w:rPr>
              <w:t>Funcionales:</w:t>
            </w:r>
          </w:p>
          <w:p w14:paraId="506B4009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7519" w:type="dxa"/>
          </w:tcPr>
          <w:p w14:paraId="3507CE99" w14:textId="4D504343" w:rsidR="005575FE" w:rsidRPr="005575FE" w:rsidRDefault="005575FE" w:rsidP="005575F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Seguridad</w:t>
            </w:r>
          </w:p>
          <w:p w14:paraId="5DEE74A4" w14:textId="2A4BA1CC" w:rsidR="005575FE" w:rsidRPr="005575FE" w:rsidRDefault="005575FE" w:rsidP="005575F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Disponibilidad</w:t>
            </w:r>
          </w:p>
          <w:p w14:paraId="66B41E6E" w14:textId="49ED2906" w:rsidR="00F229DF" w:rsidRPr="00F2427A" w:rsidRDefault="005575FE" w:rsidP="005575FE">
            <w:pPr>
              <w:numPr>
                <w:ilvl w:val="0"/>
                <w:numId w:val="5"/>
              </w:numPr>
            </w:pPr>
            <w:r w:rsidRPr="005575FE">
              <w:rPr>
                <w:rFonts w:eastAsia="Times New Roman" w:cs="Times New Roman"/>
                <w:szCs w:val="24"/>
              </w:rPr>
              <w:t>Compatibilidad</w:t>
            </w:r>
          </w:p>
        </w:tc>
      </w:tr>
    </w:tbl>
    <w:p w14:paraId="5E1A691E" w14:textId="415A160D" w:rsidR="00F229DF" w:rsidRDefault="00F229DF" w:rsidP="00F229DF">
      <w:pPr>
        <w:pStyle w:val="Ttulo1"/>
        <w:jc w:val="left"/>
        <w:rPr>
          <w:lang w:val="es-CO"/>
        </w:rPr>
      </w:pPr>
    </w:p>
    <w:p w14:paraId="298ADC06" w14:textId="77777777" w:rsidR="006442B2" w:rsidRDefault="006442B2" w:rsidP="005575FE">
      <w:pPr>
        <w:ind w:firstLine="0"/>
      </w:pPr>
    </w:p>
    <w:p w14:paraId="57EB07C8" w14:textId="77777777" w:rsidR="003A63C0" w:rsidRDefault="003A63C0" w:rsidP="005575FE">
      <w:pPr>
        <w:ind w:firstLine="0"/>
      </w:pPr>
    </w:p>
    <w:p w14:paraId="3B4247FC" w14:textId="77777777" w:rsidR="005575FE" w:rsidRPr="00AB370B" w:rsidRDefault="005575FE" w:rsidP="005575FE">
      <w:pPr>
        <w:ind w:firstLine="0"/>
      </w:pPr>
    </w:p>
    <w:p w14:paraId="42D779AE" w14:textId="0914A325" w:rsidR="00A23EF6" w:rsidRPr="00F2427A" w:rsidRDefault="00A23EF6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</w:t>
      </w:r>
      <w:r w:rsidR="00AB370B">
        <w:rPr>
          <w:lang w:val="es-CO"/>
        </w:rPr>
        <w:t>3</w:t>
      </w:r>
      <w:r>
        <w:rPr>
          <w:lang w:val="es-CO"/>
        </w:rPr>
        <w:t>°</w:t>
      </w:r>
    </w:p>
    <w:p w14:paraId="5F63F36F" w14:textId="77777777" w:rsidR="00A23EF6" w:rsidRPr="00F2427A" w:rsidRDefault="00A23EF6" w:rsidP="00A23E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8"/>
        <w:gridCol w:w="6696"/>
      </w:tblGrid>
      <w:tr w:rsidR="00A23EF6" w:rsidRPr="00F2427A" w14:paraId="259A7CE6" w14:textId="77777777" w:rsidTr="00CF2603">
        <w:trPr>
          <w:trHeight w:val="312"/>
        </w:trPr>
        <w:tc>
          <w:tcPr>
            <w:tcW w:w="2698" w:type="dxa"/>
          </w:tcPr>
          <w:p w14:paraId="187EC065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696" w:type="dxa"/>
          </w:tcPr>
          <w:p w14:paraId="51A798B7" w14:textId="63749812" w:rsidR="00A23EF6" w:rsidRPr="00F2427A" w:rsidRDefault="005575FE" w:rsidP="005575FE">
            <w:pPr>
              <w:pStyle w:val="NormalWeb"/>
            </w:pPr>
            <w:r>
              <w:t>Catálogo de Productos</w:t>
            </w:r>
          </w:p>
        </w:tc>
      </w:tr>
      <w:tr w:rsidR="00A23EF6" w:rsidRPr="00F2427A" w14:paraId="7BCDCF59" w14:textId="77777777" w:rsidTr="00CF2603">
        <w:tc>
          <w:tcPr>
            <w:tcW w:w="2698" w:type="dxa"/>
          </w:tcPr>
          <w:p w14:paraId="32B643EB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696" w:type="dxa"/>
          </w:tcPr>
          <w:p w14:paraId="498AA15B" w14:textId="1DFC9D38" w:rsidR="005575FE" w:rsidRPr="005575FE" w:rsidRDefault="005575FE" w:rsidP="005575F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  <w:p w14:paraId="15586956" w14:textId="188CAA3A" w:rsidR="00A23EF6" w:rsidRPr="0012112F" w:rsidRDefault="005575FE" w:rsidP="0012112F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Vendedor</w:t>
            </w:r>
          </w:p>
        </w:tc>
      </w:tr>
      <w:tr w:rsidR="00A23EF6" w:rsidRPr="00F2427A" w14:paraId="349BBB52" w14:textId="77777777" w:rsidTr="00CF2603">
        <w:tc>
          <w:tcPr>
            <w:tcW w:w="2698" w:type="dxa"/>
          </w:tcPr>
          <w:p w14:paraId="219871A2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696" w:type="dxa"/>
          </w:tcPr>
          <w:p w14:paraId="704C27B2" w14:textId="277009CC" w:rsidR="00A23EF6" w:rsidRPr="00C17C88" w:rsidRDefault="0081571C" w:rsidP="005575FE">
            <w:pPr>
              <w:pStyle w:val="NormalWeb"/>
            </w:pPr>
            <w:r w:rsidRPr="0081571C">
              <w:rPr>
                <w:rFonts w:hAnsi="Symbol"/>
              </w:rPr>
              <w:t></w:t>
            </w:r>
            <w:r w:rsidRPr="0081571C">
              <w:t xml:space="preserve"> </w:t>
            </w:r>
            <w:r w:rsidR="005575FE">
              <w:t>El usuario debe estar autenticado en la plataforma para poder acceder al catálogo de productos.</w:t>
            </w:r>
          </w:p>
        </w:tc>
      </w:tr>
      <w:tr w:rsidR="00A23EF6" w:rsidRPr="00F2427A" w14:paraId="65D15976" w14:textId="77777777" w:rsidTr="00CF2603">
        <w:tc>
          <w:tcPr>
            <w:tcW w:w="2698" w:type="dxa"/>
          </w:tcPr>
          <w:p w14:paraId="556E02BE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696" w:type="dxa"/>
          </w:tcPr>
          <w:p w14:paraId="786C1793" w14:textId="17F6756B" w:rsidR="00C17C88" w:rsidRPr="00C17C88" w:rsidRDefault="005575FE" w:rsidP="00C17C8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t xml:space="preserve">• </w:t>
            </w:r>
            <w:r>
              <w:t>El usuario puede visualizar una lista de productos (videojuegos y productos digitales) disponibles para la compra, filtrando según sus necesidades.</w:t>
            </w:r>
          </w:p>
        </w:tc>
      </w:tr>
      <w:tr w:rsidR="00A23EF6" w:rsidRPr="00F2427A" w14:paraId="4ADD0749" w14:textId="77777777" w:rsidTr="00CF2603">
        <w:tc>
          <w:tcPr>
            <w:tcW w:w="2698" w:type="dxa"/>
          </w:tcPr>
          <w:p w14:paraId="2B61F5D6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696" w:type="dxa"/>
          </w:tcPr>
          <w:p w14:paraId="631D6BBE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, Vendedor o Administrador) accede a la página principal de la plataforma.</w:t>
            </w:r>
          </w:p>
          <w:p w14:paraId="7ABB414B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el catálogo de productos disponible.</w:t>
            </w:r>
          </w:p>
          <w:p w14:paraId="7CC4E250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navega por la lista de productos disponibles.</w:t>
            </w:r>
          </w:p>
          <w:p w14:paraId="282B11DF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producto para ver más detalles.</w:t>
            </w:r>
          </w:p>
          <w:p w14:paraId="0277D96E" w14:textId="175966C4" w:rsidR="00A23EF6" w:rsidRPr="00C17C88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página de detalles del producto seleccionado.</w:t>
            </w:r>
          </w:p>
        </w:tc>
      </w:tr>
      <w:tr w:rsidR="00A23EF6" w:rsidRPr="00F2427A" w14:paraId="610C31CA" w14:textId="77777777" w:rsidTr="00CF2603">
        <w:tc>
          <w:tcPr>
            <w:tcW w:w="2698" w:type="dxa"/>
          </w:tcPr>
          <w:p w14:paraId="1C6D4973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696" w:type="dxa"/>
          </w:tcPr>
          <w:p w14:paraId="5EE7B403" w14:textId="77777777" w:rsidR="005575FE" w:rsidRDefault="005575FE" w:rsidP="00537437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t>Si no hay productos disponibles en el catálogo, el sistema muestra un mensaje indicando que no hay productos para mostrar.</w:t>
            </w:r>
          </w:p>
          <w:p w14:paraId="27A787A9" w14:textId="79F1BCD7" w:rsidR="00C17C88" w:rsidRPr="00F2427A" w:rsidRDefault="005575FE" w:rsidP="00537437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t>Si un producto no está disponible en la región del usuario, el sistema muestra una advertencia y ofrece la opción de notificar cuando esté disponible.</w:t>
            </w:r>
          </w:p>
        </w:tc>
      </w:tr>
      <w:tr w:rsidR="00CF2603" w:rsidRPr="00F2427A" w14:paraId="552A4355" w14:textId="77777777" w:rsidTr="00CF2603">
        <w:tc>
          <w:tcPr>
            <w:tcW w:w="2698" w:type="dxa"/>
          </w:tcPr>
          <w:p w14:paraId="2BDEF298" w14:textId="4699ED16" w:rsidR="00CF2603" w:rsidRPr="00CF2603" w:rsidRDefault="00CF2603" w:rsidP="00CF2603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Requerimientos No Funcionales:</w:t>
            </w:r>
          </w:p>
        </w:tc>
        <w:tc>
          <w:tcPr>
            <w:tcW w:w="6696" w:type="dxa"/>
          </w:tcPr>
          <w:p w14:paraId="4CFF610C" w14:textId="2DC23C7D" w:rsidR="005575FE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Seguridad</w:t>
            </w:r>
          </w:p>
          <w:p w14:paraId="7C3AF6E7" w14:textId="3FA042ED" w:rsidR="005575FE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Usabilidad</w:t>
            </w:r>
          </w:p>
          <w:p w14:paraId="7D1EEB2F" w14:textId="17E02E10" w:rsidR="005575FE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Compatibilidad</w:t>
            </w:r>
          </w:p>
          <w:p w14:paraId="230D6D63" w14:textId="1EB2A202" w:rsidR="00CF2603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Disponibilidad</w:t>
            </w:r>
          </w:p>
        </w:tc>
      </w:tr>
    </w:tbl>
    <w:p w14:paraId="000D55A0" w14:textId="5199817C" w:rsidR="00A23EF6" w:rsidRDefault="00A23EF6" w:rsidP="4C38CF88">
      <w:pPr>
        <w:ind w:firstLine="0"/>
      </w:pPr>
    </w:p>
    <w:p w14:paraId="09094D50" w14:textId="44E7B2AE" w:rsidR="00F229DF" w:rsidRDefault="00F229DF" w:rsidP="4C38CF88">
      <w:pPr>
        <w:ind w:firstLine="0"/>
      </w:pPr>
    </w:p>
    <w:p w14:paraId="07BE9508" w14:textId="356802E3" w:rsidR="00F229DF" w:rsidRDefault="00F229DF" w:rsidP="4C38CF88">
      <w:pPr>
        <w:ind w:firstLine="0"/>
      </w:pPr>
    </w:p>
    <w:p w14:paraId="72439408" w14:textId="2592E162" w:rsidR="00F229DF" w:rsidRDefault="00F229DF" w:rsidP="4C38CF88">
      <w:pPr>
        <w:ind w:firstLine="0"/>
      </w:pPr>
    </w:p>
    <w:p w14:paraId="4F61E4A3" w14:textId="0438A4D8" w:rsidR="00F229DF" w:rsidRDefault="00F229DF" w:rsidP="4C38CF88">
      <w:pPr>
        <w:ind w:firstLine="0"/>
      </w:pPr>
    </w:p>
    <w:p w14:paraId="3756429C" w14:textId="77777777" w:rsidR="00F229DF" w:rsidRDefault="00F229DF" w:rsidP="4C38CF88">
      <w:pPr>
        <w:ind w:firstLine="0"/>
      </w:pPr>
    </w:p>
    <w:p w14:paraId="142E607C" w14:textId="77777777" w:rsidR="0012112F" w:rsidRDefault="0012112F" w:rsidP="4C38CF88">
      <w:pPr>
        <w:ind w:firstLine="0"/>
      </w:pPr>
    </w:p>
    <w:p w14:paraId="1ECA79F8" w14:textId="77777777" w:rsidR="00C47589" w:rsidRDefault="00C47589" w:rsidP="4C38CF88">
      <w:pPr>
        <w:ind w:firstLine="0"/>
      </w:pPr>
    </w:p>
    <w:p w14:paraId="26237649" w14:textId="1ECC3E59" w:rsidR="00F2427A" w:rsidRPr="00F229DF" w:rsidRDefault="00F2427A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 w:rsidR="005C78E6">
        <w:rPr>
          <w:lang w:val="es-CO"/>
        </w:rPr>
        <w:t xml:space="preserve"> </w:t>
      </w:r>
      <w:r w:rsidR="00AB370B">
        <w:rPr>
          <w:lang w:val="es-CO"/>
        </w:rPr>
        <w:t>4</w:t>
      </w:r>
      <w:r w:rsidR="005C78E6">
        <w:rPr>
          <w:lang w:val="es-CO"/>
        </w:rP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7"/>
        <w:gridCol w:w="6797"/>
      </w:tblGrid>
      <w:tr w:rsidR="006442B2" w:rsidRPr="00F2427A" w14:paraId="190D7A41" w14:textId="77777777" w:rsidTr="00C47589">
        <w:trPr>
          <w:trHeight w:val="312"/>
        </w:trPr>
        <w:tc>
          <w:tcPr>
            <w:tcW w:w="2597" w:type="dxa"/>
          </w:tcPr>
          <w:p w14:paraId="60B49368" w14:textId="6D240953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797" w:type="dxa"/>
          </w:tcPr>
          <w:p w14:paraId="0A87DBF2" w14:textId="50582E5A" w:rsidR="00F2427A" w:rsidRPr="00F2427A" w:rsidRDefault="00C47589" w:rsidP="00C47589">
            <w:pPr>
              <w:pStyle w:val="NormalWeb"/>
            </w:pPr>
            <w:r>
              <w:t>Sistema de Búsqueda y Filtrado</w:t>
            </w:r>
          </w:p>
        </w:tc>
      </w:tr>
      <w:tr w:rsidR="006442B2" w:rsidRPr="00F2427A" w14:paraId="42903AB5" w14:textId="77777777" w:rsidTr="00C47589">
        <w:tc>
          <w:tcPr>
            <w:tcW w:w="2597" w:type="dxa"/>
          </w:tcPr>
          <w:p w14:paraId="3517D0F4" w14:textId="28E76A0A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797" w:type="dxa"/>
          </w:tcPr>
          <w:p w14:paraId="6DB7E319" w14:textId="5455E5F3" w:rsidR="00F2427A" w:rsidRPr="00C47589" w:rsidRDefault="00C47589" w:rsidP="00C4758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</w:tc>
      </w:tr>
      <w:tr w:rsidR="006442B2" w:rsidRPr="00F2427A" w14:paraId="16B5A2C6" w14:textId="77777777" w:rsidTr="00C47589">
        <w:tc>
          <w:tcPr>
            <w:tcW w:w="2597" w:type="dxa"/>
          </w:tcPr>
          <w:p w14:paraId="3228F8B6" w14:textId="385B4864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797" w:type="dxa"/>
          </w:tcPr>
          <w:p w14:paraId="68DA387B" w14:textId="144E1021" w:rsidR="0081571C" w:rsidRPr="0081571C" w:rsidRDefault="00C47589" w:rsidP="00C47589">
            <w:pPr>
              <w:pStyle w:val="NormalWeb"/>
            </w:pPr>
            <w:r>
              <w:t>El usuario debe tener acceso al catálogo de productos para poder realizar búsquedas y aplicar filtros.</w:t>
            </w:r>
          </w:p>
        </w:tc>
      </w:tr>
      <w:tr w:rsidR="006442B2" w:rsidRPr="00F2427A" w14:paraId="2685744D" w14:textId="77777777" w:rsidTr="00C47589">
        <w:tc>
          <w:tcPr>
            <w:tcW w:w="2597" w:type="dxa"/>
          </w:tcPr>
          <w:p w14:paraId="51324279" w14:textId="07DCFAE0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797" w:type="dxa"/>
          </w:tcPr>
          <w:p w14:paraId="102CECCF" w14:textId="06796367" w:rsidR="00F2427A" w:rsidRPr="00F2427A" w:rsidRDefault="0081571C" w:rsidP="0081571C">
            <w:pPr>
              <w:ind w:firstLine="0"/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C47589"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encuentra los productos que coinciden con los criterios de búsqueda y filtros aplicados (categoría, precio, plataforma, etc.).</w:t>
            </w:r>
          </w:p>
        </w:tc>
      </w:tr>
      <w:tr w:rsidR="006442B2" w:rsidRPr="00F2427A" w14:paraId="100919F8" w14:textId="77777777" w:rsidTr="00C47589">
        <w:tc>
          <w:tcPr>
            <w:tcW w:w="2597" w:type="dxa"/>
          </w:tcPr>
          <w:p w14:paraId="68CB832A" w14:textId="00A45A7C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797" w:type="dxa"/>
          </w:tcPr>
          <w:p w14:paraId="20002BEA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, Vendedor o Administrador) accede a la página del catálogo de productos.</w:t>
            </w:r>
          </w:p>
          <w:p w14:paraId="41A1861A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un cuadro de búsqueda y opciones de filtros (categoría, precio, plataforma, entre otros).</w:t>
            </w:r>
          </w:p>
          <w:p w14:paraId="6CA261F8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ingresa un término de búsqueda o selecciona uno o varios filtros.</w:t>
            </w:r>
          </w:p>
          <w:p w14:paraId="2C954EB9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filtra los productos según los criterios proporcionados por el actor.</w:t>
            </w:r>
          </w:p>
          <w:p w14:paraId="76F9CAC6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os productos que coinciden con la búsqueda o los filtros aplicados.</w:t>
            </w:r>
          </w:p>
          <w:p w14:paraId="6273D040" w14:textId="67E4F747" w:rsidR="00F2427A" w:rsidRPr="0081571C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producto de los resultados filtrados para ver los detalles.</w:t>
            </w:r>
          </w:p>
        </w:tc>
      </w:tr>
      <w:tr w:rsidR="006442B2" w:rsidRPr="00F2427A" w14:paraId="70213C5D" w14:textId="77777777" w:rsidTr="00C47589">
        <w:tc>
          <w:tcPr>
            <w:tcW w:w="2597" w:type="dxa"/>
          </w:tcPr>
          <w:p w14:paraId="4835F617" w14:textId="0A4CBB4E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797" w:type="dxa"/>
          </w:tcPr>
          <w:p w14:paraId="6C453B29" w14:textId="77777777" w:rsidR="00C47589" w:rsidRDefault="00C47589" w:rsidP="00537437">
            <w:pPr>
              <w:pStyle w:val="Prrafodelista"/>
              <w:numPr>
                <w:ilvl w:val="0"/>
                <w:numId w:val="18"/>
              </w:numPr>
              <w:spacing w:line="240" w:lineRule="auto"/>
            </w:pPr>
            <w:r>
              <w:t>Si no se encuentran productos que coincidan con los términos de búsqueda o filtros aplicados, el sistema muestra un mensaje informando que no se encontraron resultados.</w:t>
            </w:r>
          </w:p>
          <w:p w14:paraId="592EB6A2" w14:textId="36FB86E9" w:rsidR="00F2427A" w:rsidRPr="00F2427A" w:rsidRDefault="00C47589" w:rsidP="00537437">
            <w:pPr>
              <w:pStyle w:val="Prrafodelista"/>
              <w:numPr>
                <w:ilvl w:val="0"/>
                <w:numId w:val="18"/>
              </w:numPr>
              <w:spacing w:line="240" w:lineRule="auto"/>
            </w:pPr>
            <w:r>
              <w:t>Si el actor deja todos los filtros en blanco y realiza la búsqueda, el sistema muestra todos los productos disponibles sin ningún filtro.</w:t>
            </w:r>
          </w:p>
        </w:tc>
      </w:tr>
      <w:tr w:rsidR="00C47589" w:rsidRPr="00F2427A" w14:paraId="1175E6A5" w14:textId="77777777" w:rsidTr="00C47589">
        <w:trPr>
          <w:trHeight w:val="2967"/>
        </w:trPr>
        <w:tc>
          <w:tcPr>
            <w:tcW w:w="2597" w:type="dxa"/>
          </w:tcPr>
          <w:p w14:paraId="4615C1FB" w14:textId="4D33F684" w:rsidR="00C47589" w:rsidRPr="00F2427A" w:rsidRDefault="00C47589" w:rsidP="00C47589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797" w:type="dxa"/>
          </w:tcPr>
          <w:p w14:paraId="0C167037" w14:textId="77777777" w:rsidR="00C47589" w:rsidRPr="005575FE" w:rsidRDefault="00C47589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Seguridad</w:t>
            </w:r>
          </w:p>
          <w:p w14:paraId="53DBABA5" w14:textId="77777777" w:rsidR="00C47589" w:rsidRPr="005575FE" w:rsidRDefault="00C47589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Usabilidad</w:t>
            </w:r>
          </w:p>
          <w:p w14:paraId="2D54C597" w14:textId="77777777" w:rsidR="00C47589" w:rsidRPr="005575FE" w:rsidRDefault="00C47589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Compatibilidad</w:t>
            </w:r>
          </w:p>
          <w:p w14:paraId="4BBFA04F" w14:textId="282CF3DE" w:rsidR="00C47589" w:rsidRPr="00C47589" w:rsidRDefault="00C47589" w:rsidP="00C4758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Disponibilidad</w:t>
            </w:r>
          </w:p>
        </w:tc>
      </w:tr>
    </w:tbl>
    <w:p w14:paraId="35693D9C" w14:textId="77777777" w:rsidR="0081571C" w:rsidRDefault="0081571C" w:rsidP="00EB0768">
      <w:pPr>
        <w:ind w:firstLine="0"/>
        <w:rPr>
          <w:lang w:val="es-MX"/>
        </w:rPr>
      </w:pPr>
    </w:p>
    <w:p w14:paraId="1876CF5B" w14:textId="77777777" w:rsidR="003A63C0" w:rsidRPr="00DE5D12" w:rsidRDefault="003A63C0" w:rsidP="00EB0768">
      <w:pPr>
        <w:ind w:firstLine="0"/>
        <w:rPr>
          <w:lang w:val="es-MX"/>
        </w:rPr>
      </w:pPr>
    </w:p>
    <w:p w14:paraId="50F55046" w14:textId="7E637843" w:rsidR="005C78E6" w:rsidRPr="00F2427A" w:rsidRDefault="005C78E6" w:rsidP="00C47589">
      <w:pPr>
        <w:pStyle w:val="Ttulo1"/>
      </w:pPr>
      <w:r>
        <w:lastRenderedPageBreak/>
        <w:t xml:space="preserve">Caso </w:t>
      </w:r>
      <w:r w:rsidR="00AB370B">
        <w:t>5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25D784E8" w14:textId="77777777" w:rsidTr="4C38CF88">
        <w:trPr>
          <w:trHeight w:val="312"/>
        </w:trPr>
        <w:tc>
          <w:tcPr>
            <w:tcW w:w="2830" w:type="dxa"/>
          </w:tcPr>
          <w:p w14:paraId="0F42293F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78350A42" w14:textId="7CC8F433" w:rsidR="005C78E6" w:rsidRPr="00F2427A" w:rsidRDefault="00C47589" w:rsidP="00C47589">
            <w:pPr>
              <w:pStyle w:val="NormalWeb"/>
            </w:pPr>
            <w:r>
              <w:t>Carrito de Compras</w:t>
            </w:r>
          </w:p>
        </w:tc>
      </w:tr>
      <w:tr w:rsidR="005C78E6" w:rsidRPr="00F2427A" w14:paraId="589C4AD5" w14:textId="77777777" w:rsidTr="4C38CF88">
        <w:tc>
          <w:tcPr>
            <w:tcW w:w="2830" w:type="dxa"/>
          </w:tcPr>
          <w:p w14:paraId="581286BB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6C59D97" w14:textId="1F02B44D" w:rsidR="00C47589" w:rsidRPr="00C47589" w:rsidRDefault="00C47589" w:rsidP="00C4758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  <w:p w14:paraId="59C79497" w14:textId="45CBA3D9" w:rsidR="005C78E6" w:rsidRPr="00F2427A" w:rsidRDefault="00C47589" w:rsidP="00C47589">
            <w:pPr>
              <w:ind w:firstLine="0"/>
            </w:pPr>
            <w:r w:rsidRPr="00C4758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 de la Plataforma</w:t>
            </w:r>
          </w:p>
        </w:tc>
      </w:tr>
      <w:tr w:rsidR="005C78E6" w:rsidRPr="00F2427A" w14:paraId="3D364600" w14:textId="77777777" w:rsidTr="4C38CF88">
        <w:tc>
          <w:tcPr>
            <w:tcW w:w="2830" w:type="dxa"/>
          </w:tcPr>
          <w:p w14:paraId="7EEFAF62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4C2832EB" w14:textId="3CFCE8E8" w:rsidR="005C78E6" w:rsidRPr="00F2427A" w:rsidRDefault="00C47589" w:rsidP="00537437">
            <w:pPr>
              <w:pStyle w:val="Prrafodelista"/>
              <w:numPr>
                <w:ilvl w:val="0"/>
                <w:numId w:val="19"/>
              </w:numPr>
            </w:pPr>
            <w:r w:rsidRPr="00C47589">
              <w:t>El usuario debe haber iniciado sesión y haber seleccionado productos del catálogo para añadirlos al carrito.</w:t>
            </w:r>
          </w:p>
        </w:tc>
      </w:tr>
      <w:tr w:rsidR="005C78E6" w:rsidRPr="00F2427A" w14:paraId="16EDB0DB" w14:textId="77777777" w:rsidTr="4C38CF88">
        <w:tc>
          <w:tcPr>
            <w:tcW w:w="2830" w:type="dxa"/>
          </w:tcPr>
          <w:p w14:paraId="662845AA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2057887" w14:textId="4F1615FA" w:rsidR="00134B16" w:rsidRPr="00F2427A" w:rsidRDefault="008A045B" w:rsidP="00C47589">
            <w:pPr>
              <w:pStyle w:val="NormalWeb"/>
            </w:pPr>
            <w:r w:rsidRPr="008A045B">
              <w:rPr>
                <w:rFonts w:hAnsi="Symbol"/>
              </w:rPr>
              <w:t></w:t>
            </w:r>
            <w:r w:rsidRPr="008A045B">
              <w:t xml:space="preserve"> </w:t>
            </w:r>
            <w:r w:rsidR="00C47589">
              <w:t>El usuario tiene los productos seleccionados en su carrito, listos para proceder al pago.</w:t>
            </w:r>
          </w:p>
        </w:tc>
      </w:tr>
      <w:tr w:rsidR="005C78E6" w:rsidRPr="00F2427A" w14:paraId="0322D447" w14:textId="77777777" w:rsidTr="4C38CF88">
        <w:tc>
          <w:tcPr>
            <w:tcW w:w="2830" w:type="dxa"/>
          </w:tcPr>
          <w:p w14:paraId="37A684EC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FAB602A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) navega por el catálogo de productos y selecciona uno.</w:t>
            </w:r>
          </w:p>
          <w:p w14:paraId="4C9513EF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página de detalles del producto con un botón para agregar al carrito.</w:t>
            </w:r>
          </w:p>
          <w:p w14:paraId="0E2A8827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la cantidad deseada y presiona el botón de "Agregar al Carrito".</w:t>
            </w:r>
          </w:p>
          <w:p w14:paraId="10B5E8DB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ctualiza el carrito de compras con el producto seleccionado.</w:t>
            </w:r>
          </w:p>
          <w:p w14:paraId="2DB2E53D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puede seguir agregando productos o acceder al carrito para proceder al pago.</w:t>
            </w:r>
          </w:p>
          <w:p w14:paraId="1579F7C4" w14:textId="43111A2B" w:rsidR="005C78E6" w:rsidRPr="00F2427A" w:rsidRDefault="00C47589" w:rsidP="00537437">
            <w:pPr>
              <w:pStyle w:val="Prrafodelista"/>
              <w:numPr>
                <w:ilvl w:val="0"/>
                <w:numId w:val="20"/>
              </w:num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el resumen de los productos en el carrito, incluyendo precios y cantidades.</w:t>
            </w:r>
          </w:p>
        </w:tc>
      </w:tr>
      <w:tr w:rsidR="005C78E6" w:rsidRPr="00F2427A" w14:paraId="6730D8D8" w14:textId="77777777" w:rsidTr="4C38CF88">
        <w:tc>
          <w:tcPr>
            <w:tcW w:w="2830" w:type="dxa"/>
          </w:tcPr>
          <w:p w14:paraId="6A365280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19B7688E" w14:textId="77777777" w:rsidR="00C47589" w:rsidRDefault="00C47589" w:rsidP="00537437">
            <w:pPr>
              <w:pStyle w:val="Prrafodelista"/>
              <w:numPr>
                <w:ilvl w:val="0"/>
                <w:numId w:val="21"/>
              </w:numPr>
              <w:spacing w:line="240" w:lineRule="auto"/>
            </w:pPr>
            <w:r>
              <w:t>Si el actor intenta agregar un producto que está agotado, el sistema muestra un mensaje indicando que no hay suficiente inventario.</w:t>
            </w:r>
          </w:p>
          <w:p w14:paraId="4107E6DF" w14:textId="2C32DD70" w:rsidR="005C78E6" w:rsidRPr="00F2427A" w:rsidRDefault="00C47589" w:rsidP="00537437">
            <w:pPr>
              <w:pStyle w:val="Prrafodelista"/>
              <w:numPr>
                <w:ilvl w:val="0"/>
                <w:numId w:val="21"/>
              </w:numPr>
              <w:spacing w:line="240" w:lineRule="auto"/>
            </w:pPr>
            <w:r>
              <w:t>El actor puede eliminar productos del carrito en cualquier momento antes de proceder al pago.</w:t>
            </w:r>
          </w:p>
        </w:tc>
      </w:tr>
      <w:tr w:rsidR="005C78E6" w:rsidRPr="00F2427A" w14:paraId="0862BA15" w14:textId="77777777" w:rsidTr="4C38CF88">
        <w:tc>
          <w:tcPr>
            <w:tcW w:w="2830" w:type="dxa"/>
          </w:tcPr>
          <w:p w14:paraId="57FBBC85" w14:textId="2AADFFB6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15CDB5EE" w14:textId="087B68E5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Seguridad</w:t>
            </w:r>
          </w:p>
          <w:p w14:paraId="0FC925AF" w14:textId="6DFFC6D2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Usabilidad</w:t>
            </w:r>
          </w:p>
          <w:p w14:paraId="32B76339" w14:textId="74A80CCB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Compatibilidad</w:t>
            </w:r>
          </w:p>
          <w:p w14:paraId="40664179" w14:textId="425ACA91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Disponibilidad</w:t>
            </w:r>
          </w:p>
          <w:p w14:paraId="6F7C234A" w14:textId="5F81E8D2" w:rsidR="005C78E6" w:rsidRPr="00C47589" w:rsidRDefault="005C78E6" w:rsidP="00C47589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5B355692" w14:textId="28470B2A" w:rsidR="008A045B" w:rsidRDefault="008A045B" w:rsidP="007009BD">
      <w:pPr>
        <w:ind w:firstLine="0"/>
      </w:pPr>
    </w:p>
    <w:p w14:paraId="3BEDC349" w14:textId="77777777" w:rsidR="003A63C0" w:rsidRDefault="003A63C0" w:rsidP="007009BD">
      <w:pPr>
        <w:ind w:firstLine="0"/>
      </w:pPr>
    </w:p>
    <w:p w14:paraId="0B18BDDC" w14:textId="77777777" w:rsidR="003A63C0" w:rsidRDefault="003A63C0" w:rsidP="007009BD">
      <w:pPr>
        <w:ind w:firstLine="0"/>
      </w:pPr>
    </w:p>
    <w:p w14:paraId="6BF509E9" w14:textId="77777777" w:rsidR="00AF74A3" w:rsidRDefault="00AF74A3" w:rsidP="007009BD">
      <w:pPr>
        <w:ind w:firstLine="0"/>
      </w:pPr>
    </w:p>
    <w:p w14:paraId="488401DB" w14:textId="77777777" w:rsidR="008A045B" w:rsidRDefault="008A045B" w:rsidP="007009BD">
      <w:pPr>
        <w:ind w:firstLine="0"/>
      </w:pPr>
    </w:p>
    <w:p w14:paraId="140C829B" w14:textId="6A492996" w:rsidR="005C78E6" w:rsidRPr="00F2427A" w:rsidRDefault="005C78E6" w:rsidP="00AF74A3">
      <w:pPr>
        <w:pStyle w:val="Ttulo1"/>
      </w:pPr>
      <w:r>
        <w:lastRenderedPageBreak/>
        <w:t xml:space="preserve">Caso </w:t>
      </w:r>
      <w:r w:rsidR="00AB370B">
        <w:t>6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7D5714F3" w14:textId="77777777" w:rsidTr="4C38CF88">
        <w:trPr>
          <w:trHeight w:val="312"/>
        </w:trPr>
        <w:tc>
          <w:tcPr>
            <w:tcW w:w="2830" w:type="dxa"/>
          </w:tcPr>
          <w:p w14:paraId="04FD2F65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00FE880" w14:textId="2C44AAA1" w:rsidR="005C78E6" w:rsidRPr="00F2427A" w:rsidRDefault="00AF74A3" w:rsidP="00AF74A3">
            <w:pPr>
              <w:pStyle w:val="NormalWeb"/>
            </w:pPr>
            <w:r>
              <w:t>Proceso de Pago</w:t>
            </w:r>
          </w:p>
        </w:tc>
      </w:tr>
      <w:tr w:rsidR="005C78E6" w:rsidRPr="00F2427A" w14:paraId="6F75EDEB" w14:textId="77777777" w:rsidTr="4C38CF88">
        <w:tc>
          <w:tcPr>
            <w:tcW w:w="2830" w:type="dxa"/>
          </w:tcPr>
          <w:p w14:paraId="10CBB3C8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61D80DF" w14:textId="18130E0F" w:rsidR="00295059" w:rsidRPr="00295059" w:rsidRDefault="00295059" w:rsidP="0029505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71BCB4ED" w14:textId="142D47F2" w:rsidR="005C78E6" w:rsidRPr="00F2427A" w:rsidRDefault="00295059" w:rsidP="00295059">
            <w:pPr>
              <w:ind w:firstLine="0"/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Vendedor</w:t>
            </w:r>
          </w:p>
        </w:tc>
      </w:tr>
      <w:tr w:rsidR="005C78E6" w:rsidRPr="00F2427A" w14:paraId="08591FF8" w14:textId="77777777" w:rsidTr="4C38CF88">
        <w:tc>
          <w:tcPr>
            <w:tcW w:w="2830" w:type="dxa"/>
          </w:tcPr>
          <w:p w14:paraId="1A353A19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07028FF3" w14:textId="30A7E1C0" w:rsidR="005C78E6" w:rsidRPr="00F2427A" w:rsidRDefault="00295059" w:rsidP="00537437">
            <w:pPr>
              <w:pStyle w:val="Prrafodelista"/>
              <w:numPr>
                <w:ilvl w:val="0"/>
                <w:numId w:val="22"/>
              </w:numPr>
              <w:spacing w:line="240" w:lineRule="auto"/>
            </w:pPr>
            <w:r>
              <w:t>El usuario debe haber iniciado sesión, tener productos en su carrito y seleccionar la opción de proceder al pago.</w:t>
            </w:r>
          </w:p>
        </w:tc>
      </w:tr>
      <w:tr w:rsidR="005C78E6" w:rsidRPr="00F2427A" w14:paraId="0D97F089" w14:textId="77777777" w:rsidTr="4C38CF88">
        <w:tc>
          <w:tcPr>
            <w:tcW w:w="2830" w:type="dxa"/>
          </w:tcPr>
          <w:p w14:paraId="5E2C1388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5BF62936" w14:textId="1EA79835" w:rsidR="00866F5B" w:rsidRPr="00F2427A" w:rsidRDefault="008A045B" w:rsidP="008A045B">
            <w:pPr>
              <w:ind w:firstLine="0"/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295059"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confirma el pago y genera una factura digital, el pedido queda registrado para su procesamiento.</w:t>
            </w:r>
          </w:p>
        </w:tc>
      </w:tr>
      <w:tr w:rsidR="005C78E6" w:rsidRPr="00F2427A" w14:paraId="57F45ED6" w14:textId="77777777" w:rsidTr="4C38CF88">
        <w:tc>
          <w:tcPr>
            <w:tcW w:w="2830" w:type="dxa"/>
          </w:tcPr>
          <w:p w14:paraId="18F36B2C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7A38FB43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) accede al carrito de compras y selecciona "Proceder al Pago".</w:t>
            </w:r>
          </w:p>
          <w:p w14:paraId="770C2097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s opciones de pago disponibles (tarjeta de crédito, PayPal, etc.).</w:t>
            </w:r>
          </w:p>
          <w:p w14:paraId="274B2663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método de pago y proporciona la información requerida.</w:t>
            </w:r>
          </w:p>
          <w:p w14:paraId="090C5C3D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 información de pago y solicita confirmación.</w:t>
            </w:r>
          </w:p>
          <w:p w14:paraId="3A3B5372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confirma el pago.</w:t>
            </w:r>
          </w:p>
          <w:p w14:paraId="10FD1A9A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rocesa el pago y genera una factura digital.</w:t>
            </w:r>
          </w:p>
          <w:p w14:paraId="54583BA0" w14:textId="58F245C8" w:rsidR="005C78E6" w:rsidRPr="00F2427A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notifica al actor sobre el éxito de la transacción y el estado de su pedido.</w:t>
            </w:r>
          </w:p>
        </w:tc>
      </w:tr>
      <w:tr w:rsidR="005C78E6" w:rsidRPr="00F2427A" w14:paraId="72BD0DDA" w14:textId="77777777" w:rsidTr="4C38CF88">
        <w:tc>
          <w:tcPr>
            <w:tcW w:w="2830" w:type="dxa"/>
          </w:tcPr>
          <w:p w14:paraId="54E71F4B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6B63ECB7" w14:textId="77777777" w:rsidR="00295059" w:rsidRDefault="00295059" w:rsidP="00537437">
            <w:pPr>
              <w:pStyle w:val="Prrafodelista"/>
              <w:numPr>
                <w:ilvl w:val="0"/>
                <w:numId w:val="24"/>
              </w:numPr>
              <w:spacing w:line="240" w:lineRule="auto"/>
            </w:pPr>
            <w:r>
              <w:t>Si el pago es rechazado, el sistema muestra un mensaje de error e invita al actor a verificar la información de pago o seleccionar otro método.</w:t>
            </w:r>
          </w:p>
          <w:p w14:paraId="41A85B22" w14:textId="737D083C" w:rsidR="005C78E6" w:rsidRPr="00F2427A" w:rsidRDefault="00295059" w:rsidP="00537437">
            <w:pPr>
              <w:pStyle w:val="Prrafodelista"/>
              <w:numPr>
                <w:ilvl w:val="0"/>
                <w:numId w:val="24"/>
              </w:numPr>
              <w:spacing w:line="240" w:lineRule="auto"/>
            </w:pPr>
            <w:r>
              <w:t>Si el actor cancela el pago, el sistema vuelve al carrito de compras sin procesar la transacción.</w:t>
            </w:r>
          </w:p>
        </w:tc>
      </w:tr>
      <w:tr w:rsidR="005C78E6" w:rsidRPr="00F2427A" w14:paraId="31935BB2" w14:textId="77777777" w:rsidTr="4C38CF88">
        <w:tc>
          <w:tcPr>
            <w:tcW w:w="2830" w:type="dxa"/>
          </w:tcPr>
          <w:p w14:paraId="59C9509E" w14:textId="45E1D706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4333402E" w14:textId="24A6C620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Seguridad</w:t>
            </w:r>
          </w:p>
          <w:p w14:paraId="2031F4D0" w14:textId="07BACF13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Fiabilidad</w:t>
            </w:r>
          </w:p>
          <w:p w14:paraId="378989B5" w14:textId="2EA4EA3C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Disponibilidad</w:t>
            </w:r>
          </w:p>
          <w:p w14:paraId="3274BCCC" w14:textId="4935C3CA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Usabilidad</w:t>
            </w:r>
          </w:p>
          <w:p w14:paraId="437BA1FF" w14:textId="6556ACF3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Compatibilidad</w:t>
            </w:r>
          </w:p>
          <w:p w14:paraId="1B2690F2" w14:textId="2764E94B" w:rsidR="005C78E6" w:rsidRPr="008458F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Legalidad</w:t>
            </w:r>
          </w:p>
        </w:tc>
      </w:tr>
    </w:tbl>
    <w:p w14:paraId="13B5035A" w14:textId="0C5C9350" w:rsidR="008A045B" w:rsidRDefault="008A045B" w:rsidP="4C38CF88">
      <w:pPr>
        <w:ind w:firstLine="0"/>
        <w:rPr>
          <w:lang w:val="es-MX"/>
        </w:rPr>
      </w:pPr>
    </w:p>
    <w:p w14:paraId="32BF159F" w14:textId="51BB5312" w:rsidR="008A045B" w:rsidRDefault="008A045B" w:rsidP="007009BD">
      <w:pPr>
        <w:ind w:firstLine="0"/>
        <w:rPr>
          <w:lang w:val="es-MX"/>
        </w:rPr>
      </w:pPr>
    </w:p>
    <w:p w14:paraId="7A1E301F" w14:textId="77777777" w:rsidR="008A045B" w:rsidRDefault="008A045B" w:rsidP="007009BD">
      <w:pPr>
        <w:ind w:firstLine="0"/>
        <w:rPr>
          <w:lang w:val="es-MX"/>
        </w:rPr>
      </w:pPr>
    </w:p>
    <w:p w14:paraId="4115C731" w14:textId="77777777" w:rsidR="003A63C0" w:rsidRDefault="003A63C0" w:rsidP="007009BD">
      <w:pPr>
        <w:ind w:firstLine="0"/>
        <w:rPr>
          <w:lang w:val="es-MX"/>
        </w:rPr>
      </w:pPr>
    </w:p>
    <w:p w14:paraId="2B2BA732" w14:textId="77777777" w:rsidR="00295059" w:rsidRDefault="00295059" w:rsidP="007009BD">
      <w:pPr>
        <w:ind w:firstLine="0"/>
        <w:rPr>
          <w:lang w:val="es-MX"/>
        </w:rPr>
      </w:pPr>
    </w:p>
    <w:p w14:paraId="1C58991D" w14:textId="44B9F2BE" w:rsidR="00EB0768" w:rsidRDefault="00EB0768" w:rsidP="00295059">
      <w:pPr>
        <w:pStyle w:val="Ttulo1"/>
      </w:pPr>
      <w:r>
        <w:lastRenderedPageBreak/>
        <w:t xml:space="preserve">Caso </w:t>
      </w:r>
      <w:r w:rsidR="00AB370B">
        <w:t>7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EB0768" w:rsidRPr="00F2427A" w14:paraId="05520B1A" w14:textId="77777777" w:rsidTr="00966302">
        <w:trPr>
          <w:trHeight w:val="312"/>
        </w:trPr>
        <w:tc>
          <w:tcPr>
            <w:tcW w:w="2830" w:type="dxa"/>
          </w:tcPr>
          <w:p w14:paraId="0DF6B2EC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C3AC2DA" w14:textId="430EDD6E" w:rsidR="00EB0768" w:rsidRPr="00F2427A" w:rsidRDefault="00295059" w:rsidP="00295059">
            <w:pPr>
              <w:pStyle w:val="NormalWeb"/>
            </w:pPr>
            <w:r>
              <w:t>Sistema de Calificaciones y Reseñas</w:t>
            </w:r>
          </w:p>
        </w:tc>
      </w:tr>
      <w:tr w:rsidR="00EB0768" w:rsidRPr="00F2427A" w14:paraId="336FAF6C" w14:textId="77777777" w:rsidTr="00966302">
        <w:tc>
          <w:tcPr>
            <w:tcW w:w="2830" w:type="dxa"/>
          </w:tcPr>
          <w:p w14:paraId="3780991F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B96A5BA" w14:textId="26A77CE9" w:rsidR="00295059" w:rsidRPr="00295059" w:rsidRDefault="00295059" w:rsidP="0029505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5B7F0856" w14:textId="026FC360" w:rsidR="00EB0768" w:rsidRPr="00F2427A" w:rsidRDefault="00295059" w:rsidP="00295059">
            <w:pPr>
              <w:ind w:firstLine="0"/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</w:tc>
      </w:tr>
      <w:tr w:rsidR="00EB0768" w:rsidRPr="00F2427A" w14:paraId="63C618FD" w14:textId="77777777" w:rsidTr="00966302">
        <w:tc>
          <w:tcPr>
            <w:tcW w:w="2830" w:type="dxa"/>
          </w:tcPr>
          <w:p w14:paraId="5EA9967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AFDC046" w14:textId="07AF8C98" w:rsidR="00EB0768" w:rsidRPr="00F2427A" w:rsidRDefault="00295059" w:rsidP="00537437">
            <w:pPr>
              <w:pStyle w:val="Prrafodelista"/>
              <w:numPr>
                <w:ilvl w:val="0"/>
                <w:numId w:val="25"/>
              </w:numPr>
            </w:pPr>
            <w:r w:rsidRPr="00295059">
              <w:t>El usuario debe haber realizado una compra del producto que desea calificar o reseñar.</w:t>
            </w:r>
          </w:p>
        </w:tc>
      </w:tr>
      <w:tr w:rsidR="00EB0768" w:rsidRPr="00F2427A" w14:paraId="40F3CC9D" w14:textId="77777777" w:rsidTr="00966302">
        <w:tc>
          <w:tcPr>
            <w:tcW w:w="2830" w:type="dxa"/>
          </w:tcPr>
          <w:p w14:paraId="41B9A0C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0959468A" w14:textId="4CC78EC7" w:rsidR="00EB0768" w:rsidRPr="00F2427A" w:rsidRDefault="00295059" w:rsidP="00537437">
            <w:pPr>
              <w:pStyle w:val="Prrafodelista"/>
              <w:numPr>
                <w:ilvl w:val="0"/>
                <w:numId w:val="26"/>
              </w:numPr>
            </w:pPr>
            <w:r w:rsidRPr="00295059">
              <w:t>El sistema registra la calificación y reseña, y la muestra en la página del producto.</w:t>
            </w:r>
          </w:p>
        </w:tc>
      </w:tr>
      <w:tr w:rsidR="00EB0768" w:rsidRPr="00F2427A" w14:paraId="7397443E" w14:textId="77777777" w:rsidTr="00966302">
        <w:tc>
          <w:tcPr>
            <w:tcW w:w="2830" w:type="dxa"/>
          </w:tcPr>
          <w:p w14:paraId="63FD6A8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192AC109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) accede a la página del producto comprado.</w:t>
            </w:r>
          </w:p>
          <w:p w14:paraId="183C45EC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opción para dejar una calificación y reseña.</w:t>
            </w:r>
          </w:p>
          <w:p w14:paraId="5B53256E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la calificación (por ejemplo, de 1 a 5 estrellas) y escribe su reseña.</w:t>
            </w:r>
          </w:p>
          <w:p w14:paraId="1FCFDDBB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 información ingresada.</w:t>
            </w:r>
          </w:p>
          <w:p w14:paraId="047A1093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envía la calificación y reseña.</w:t>
            </w:r>
          </w:p>
          <w:p w14:paraId="59DA8F5F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registra la calificación y reseña, actualizando el promedio de calificaciones del producto.</w:t>
            </w:r>
          </w:p>
          <w:p w14:paraId="1846EA4D" w14:textId="30BB23A7" w:rsidR="00EB0768" w:rsidRPr="00F2427A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un mensaje de éxito al usuario y actualiza la sección de reseñas del producto.</w:t>
            </w:r>
          </w:p>
        </w:tc>
      </w:tr>
      <w:tr w:rsidR="00EB0768" w:rsidRPr="00F2427A" w14:paraId="44961D91" w14:textId="77777777" w:rsidTr="00966302">
        <w:tc>
          <w:tcPr>
            <w:tcW w:w="2830" w:type="dxa"/>
          </w:tcPr>
          <w:p w14:paraId="0D21E82D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68D4BE51" w14:textId="2FF770F3" w:rsidR="00EB0768" w:rsidRPr="00F2427A" w:rsidRDefault="00295059" w:rsidP="00537437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 w:rsidRPr="00295059">
              <w:t>Si la calificación o reseña no cumple con los requisitos (por ejemplo, demasiados caracteres), el sistema muestra un mensaje de error y solicita correcciones.</w:t>
            </w:r>
          </w:p>
        </w:tc>
      </w:tr>
      <w:tr w:rsidR="00EB0768" w:rsidRPr="00F2427A" w14:paraId="7B249FBA" w14:textId="77777777" w:rsidTr="00966302">
        <w:tc>
          <w:tcPr>
            <w:tcW w:w="2830" w:type="dxa"/>
          </w:tcPr>
          <w:p w14:paraId="4DF90BFB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0433530C" w14:textId="4219F025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Seguridad</w:t>
            </w:r>
          </w:p>
          <w:p w14:paraId="4005A9D5" w14:textId="25A87064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Fiabilidad</w:t>
            </w:r>
          </w:p>
          <w:p w14:paraId="34512C3E" w14:textId="18EF0BE8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Usabilidad</w:t>
            </w:r>
          </w:p>
          <w:p w14:paraId="46566319" w14:textId="3AB04FB8" w:rsidR="00EB0768" w:rsidRPr="008458F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Legalidad</w:t>
            </w:r>
          </w:p>
        </w:tc>
      </w:tr>
    </w:tbl>
    <w:p w14:paraId="04F7A3F6" w14:textId="2945071D" w:rsidR="00866F5B" w:rsidRDefault="00866F5B" w:rsidP="4C38CF88">
      <w:pPr>
        <w:ind w:firstLine="0"/>
      </w:pPr>
    </w:p>
    <w:p w14:paraId="14899680" w14:textId="77777777" w:rsidR="003A63C0" w:rsidRDefault="003A63C0" w:rsidP="4C38CF88">
      <w:pPr>
        <w:ind w:firstLine="0"/>
      </w:pPr>
    </w:p>
    <w:p w14:paraId="582EB6B4" w14:textId="77777777" w:rsidR="00AB370B" w:rsidRDefault="00AB370B" w:rsidP="4C38CF88">
      <w:pPr>
        <w:ind w:firstLine="0"/>
      </w:pPr>
    </w:p>
    <w:p w14:paraId="22A988DD" w14:textId="77777777" w:rsidR="00295059" w:rsidRDefault="00295059" w:rsidP="4C38CF88">
      <w:pPr>
        <w:ind w:firstLine="0"/>
      </w:pPr>
    </w:p>
    <w:p w14:paraId="10D25DD1" w14:textId="77777777" w:rsidR="00295059" w:rsidRDefault="00295059" w:rsidP="4C38CF88">
      <w:pPr>
        <w:ind w:firstLine="0"/>
      </w:pPr>
    </w:p>
    <w:p w14:paraId="68C061B1" w14:textId="77777777" w:rsidR="00295059" w:rsidRDefault="00295059" w:rsidP="4C38CF88">
      <w:pPr>
        <w:ind w:firstLine="0"/>
      </w:pPr>
    </w:p>
    <w:p w14:paraId="7ADE0AFB" w14:textId="77777777" w:rsidR="00295059" w:rsidRDefault="00295059" w:rsidP="4C38CF88">
      <w:pPr>
        <w:ind w:firstLine="0"/>
      </w:pPr>
    </w:p>
    <w:p w14:paraId="6ACDA516" w14:textId="03A20C6F" w:rsidR="00EB0768" w:rsidRDefault="00EB0768" w:rsidP="00AB370B">
      <w:pPr>
        <w:pStyle w:val="Ttulo1"/>
      </w:pPr>
      <w:r>
        <w:lastRenderedPageBreak/>
        <w:t xml:space="preserve">Caso </w:t>
      </w:r>
      <w:r w:rsidR="00AB370B">
        <w:t>8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EB0768" w:rsidRPr="00F2427A" w14:paraId="145BED35" w14:textId="77777777" w:rsidTr="00966302">
        <w:trPr>
          <w:trHeight w:val="312"/>
        </w:trPr>
        <w:tc>
          <w:tcPr>
            <w:tcW w:w="2830" w:type="dxa"/>
          </w:tcPr>
          <w:p w14:paraId="6E431C4C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FA1919D" w14:textId="46E07A59" w:rsidR="00EB0768" w:rsidRPr="00F2427A" w:rsidRDefault="00295059" w:rsidP="00295059">
            <w:pPr>
              <w:pStyle w:val="NormalWeb"/>
            </w:pPr>
            <w:r>
              <w:t>Gestión de Inventario</w:t>
            </w:r>
          </w:p>
        </w:tc>
      </w:tr>
      <w:tr w:rsidR="00EB0768" w:rsidRPr="00F2427A" w14:paraId="7877E891" w14:textId="77777777" w:rsidTr="00966302">
        <w:tc>
          <w:tcPr>
            <w:tcW w:w="2830" w:type="dxa"/>
          </w:tcPr>
          <w:p w14:paraId="25A7D46F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9871E73" w14:textId="77777777" w:rsidR="00295059" w:rsidRPr="00295059" w:rsidRDefault="00295059" w:rsidP="00537437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</w:p>
          <w:p w14:paraId="328D796C" w14:textId="62B05485" w:rsidR="00EB0768" w:rsidRPr="00295059" w:rsidRDefault="00295059" w:rsidP="00537437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Vendedor</w:t>
            </w:r>
          </w:p>
        </w:tc>
      </w:tr>
      <w:tr w:rsidR="00EB0768" w:rsidRPr="00F2427A" w14:paraId="0A21FFA7" w14:textId="77777777" w:rsidTr="00966302">
        <w:tc>
          <w:tcPr>
            <w:tcW w:w="2830" w:type="dxa"/>
          </w:tcPr>
          <w:p w14:paraId="2B21F5B1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0DB5A3F" w14:textId="08C5FCA1" w:rsidR="00EB0768" w:rsidRPr="00F2427A" w:rsidRDefault="00295059" w:rsidP="00537437">
            <w:pPr>
              <w:pStyle w:val="Prrafodelista"/>
              <w:numPr>
                <w:ilvl w:val="0"/>
                <w:numId w:val="25"/>
              </w:numPr>
            </w:pPr>
            <w:r w:rsidRPr="00295059">
              <w:t>El administrador o vendedor debe tener acceso al sistema de gestión de inventario.</w:t>
            </w:r>
          </w:p>
        </w:tc>
      </w:tr>
      <w:tr w:rsidR="00EB0768" w:rsidRPr="00F2427A" w14:paraId="1C36B325" w14:textId="77777777" w:rsidTr="00966302">
        <w:tc>
          <w:tcPr>
            <w:tcW w:w="2830" w:type="dxa"/>
          </w:tcPr>
          <w:p w14:paraId="55595833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5F996EA6" w14:textId="623542A9" w:rsidR="00EB0768" w:rsidRPr="00F2427A" w:rsidRDefault="00295059" w:rsidP="00537437">
            <w:pPr>
              <w:pStyle w:val="Prrafodelista"/>
              <w:numPr>
                <w:ilvl w:val="0"/>
                <w:numId w:val="26"/>
              </w:numPr>
            </w:pPr>
            <w:r w:rsidRPr="00295059">
              <w:t>El sistema actualiza la disponibilidad de productos en tiempo real.</w:t>
            </w:r>
          </w:p>
        </w:tc>
      </w:tr>
      <w:tr w:rsidR="00EB0768" w:rsidRPr="00F2427A" w14:paraId="01BF1169" w14:textId="77777777" w:rsidTr="00966302">
        <w:tc>
          <w:tcPr>
            <w:tcW w:w="2830" w:type="dxa"/>
          </w:tcPr>
          <w:p w14:paraId="798347F0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56240D0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Administrador o Vendedor) accede al panel de gestión de inventario.</w:t>
            </w:r>
          </w:p>
          <w:p w14:paraId="355D4E52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lista de productos con su cantidad disponible.</w:t>
            </w:r>
          </w:p>
          <w:p w14:paraId="579262B3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producto para actualizar su cantidad.</w:t>
            </w:r>
          </w:p>
          <w:p w14:paraId="25E14EBC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ermite al actor ingresar la nueva cantidad.</w:t>
            </w:r>
          </w:p>
          <w:p w14:paraId="4F9656BE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confirma la actualización.</w:t>
            </w:r>
          </w:p>
          <w:p w14:paraId="421D8689" w14:textId="558A85B2" w:rsidR="00EB0768" w:rsidRPr="00EB0768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ctualiza la disponibilidad del producto y muestra un mensaje de éxito.</w:t>
            </w:r>
          </w:p>
        </w:tc>
      </w:tr>
      <w:tr w:rsidR="00EB0768" w:rsidRPr="00F2427A" w14:paraId="1FD60585" w14:textId="77777777" w:rsidTr="00966302">
        <w:tc>
          <w:tcPr>
            <w:tcW w:w="2830" w:type="dxa"/>
          </w:tcPr>
          <w:p w14:paraId="1A0BA23E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B5BE7BC" w14:textId="5AD112A1" w:rsidR="00EB0768" w:rsidRPr="00F2427A" w:rsidRDefault="00295059" w:rsidP="00537437">
            <w:pPr>
              <w:pStyle w:val="Prrafodelista"/>
              <w:numPr>
                <w:ilvl w:val="0"/>
                <w:numId w:val="42"/>
              </w:numPr>
              <w:spacing w:line="240" w:lineRule="auto"/>
            </w:pPr>
            <w:r w:rsidRPr="00295059">
              <w:t>Si el actor intenta ingresar una cantidad negativa o no válida, el sistema muestra un mensaje de error y solicita correcciones.</w:t>
            </w:r>
          </w:p>
        </w:tc>
      </w:tr>
      <w:tr w:rsidR="00EB0768" w:rsidRPr="00F2427A" w14:paraId="3ACAF583" w14:textId="77777777" w:rsidTr="00966302">
        <w:tc>
          <w:tcPr>
            <w:tcW w:w="2830" w:type="dxa"/>
          </w:tcPr>
          <w:p w14:paraId="709E7A35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2FB51D6B" w14:textId="045C941C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Seguridad</w:t>
            </w:r>
          </w:p>
          <w:p w14:paraId="52364F76" w14:textId="4DF67E6A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Fiabilidad</w:t>
            </w:r>
          </w:p>
          <w:p w14:paraId="0893478C" w14:textId="41900AAE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Disponibilidad</w:t>
            </w:r>
          </w:p>
          <w:p w14:paraId="152C8BFF" w14:textId="2F1EC4F3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Rendimiento</w:t>
            </w:r>
          </w:p>
          <w:p w14:paraId="690369B6" w14:textId="4347A8AD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Usabilidad</w:t>
            </w:r>
          </w:p>
          <w:p w14:paraId="7EAC8082" w14:textId="0E7BED34" w:rsidR="00EB0768" w:rsidRPr="008458F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Mantenibilidad</w:t>
            </w:r>
          </w:p>
        </w:tc>
      </w:tr>
    </w:tbl>
    <w:p w14:paraId="79C617FE" w14:textId="3F9363AF" w:rsidR="00AB370B" w:rsidRDefault="00AB370B" w:rsidP="4C38CF88">
      <w:pPr>
        <w:ind w:firstLine="0"/>
      </w:pPr>
    </w:p>
    <w:p w14:paraId="4E8A5026" w14:textId="77777777" w:rsidR="003A63C0" w:rsidRDefault="003A63C0" w:rsidP="4C38CF88">
      <w:pPr>
        <w:ind w:firstLine="0"/>
      </w:pPr>
    </w:p>
    <w:p w14:paraId="285DE3ED" w14:textId="77777777" w:rsidR="003A63C0" w:rsidRDefault="003A63C0" w:rsidP="4C38CF88">
      <w:pPr>
        <w:ind w:firstLine="0"/>
      </w:pPr>
    </w:p>
    <w:p w14:paraId="14640685" w14:textId="5C5ADCE7" w:rsidR="00AB370B" w:rsidRDefault="00AB370B" w:rsidP="4C38CF88">
      <w:pPr>
        <w:ind w:firstLine="0"/>
      </w:pPr>
    </w:p>
    <w:p w14:paraId="792AC385" w14:textId="77777777" w:rsidR="00AB370B" w:rsidRDefault="00AB370B" w:rsidP="4C38CF88">
      <w:pPr>
        <w:ind w:firstLine="0"/>
      </w:pPr>
    </w:p>
    <w:p w14:paraId="2349A1D8" w14:textId="77777777" w:rsidR="00295059" w:rsidRDefault="00295059" w:rsidP="4C38CF88">
      <w:pPr>
        <w:ind w:firstLine="0"/>
      </w:pPr>
    </w:p>
    <w:p w14:paraId="56403342" w14:textId="0664D3DE" w:rsidR="002F136E" w:rsidRDefault="002F136E" w:rsidP="00AB370B">
      <w:pPr>
        <w:pStyle w:val="Ttulo1"/>
      </w:pPr>
      <w:r>
        <w:lastRenderedPageBreak/>
        <w:t xml:space="preserve">Caso </w:t>
      </w:r>
      <w:r w:rsidR="00AB370B">
        <w:t>9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F136E" w:rsidRPr="00F2427A" w14:paraId="300DA59F" w14:textId="77777777" w:rsidTr="00401A03">
        <w:trPr>
          <w:trHeight w:val="312"/>
        </w:trPr>
        <w:tc>
          <w:tcPr>
            <w:tcW w:w="2830" w:type="dxa"/>
          </w:tcPr>
          <w:p w14:paraId="77FB426A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7D2FDBBC" w14:textId="113EF196" w:rsidR="002F136E" w:rsidRPr="00F2427A" w:rsidRDefault="00295059" w:rsidP="00295059">
            <w:pPr>
              <w:pStyle w:val="NormalWeb"/>
            </w:pPr>
            <w:r>
              <w:t>Soporte al Cliente</w:t>
            </w:r>
          </w:p>
        </w:tc>
      </w:tr>
      <w:tr w:rsidR="002F136E" w:rsidRPr="00F2427A" w14:paraId="36A8D3C9" w14:textId="77777777" w:rsidTr="00401A03">
        <w:tc>
          <w:tcPr>
            <w:tcW w:w="2830" w:type="dxa"/>
          </w:tcPr>
          <w:p w14:paraId="16979503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FFDFEB5" w14:textId="1071D89E" w:rsidR="00295059" w:rsidRPr="00295059" w:rsidRDefault="00295059" w:rsidP="0029505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503C5C2C" w14:textId="7A8FEAEE" w:rsidR="002F136E" w:rsidRPr="00F2427A" w:rsidRDefault="00295059" w:rsidP="00295059">
            <w:pPr>
              <w:ind w:firstLine="0"/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oporte Técnico</w:t>
            </w:r>
          </w:p>
        </w:tc>
      </w:tr>
      <w:tr w:rsidR="002F136E" w:rsidRPr="00F2427A" w14:paraId="53BD6D8D" w14:textId="77777777" w:rsidTr="00401A03">
        <w:tc>
          <w:tcPr>
            <w:tcW w:w="2830" w:type="dxa"/>
          </w:tcPr>
          <w:p w14:paraId="05D18AA8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2C11131" w14:textId="087378E6" w:rsidR="002F136E" w:rsidRPr="00F2427A" w:rsidRDefault="00295059" w:rsidP="00537437">
            <w:pPr>
              <w:pStyle w:val="Prrafodelista"/>
              <w:numPr>
                <w:ilvl w:val="0"/>
                <w:numId w:val="25"/>
              </w:numPr>
            </w:pPr>
            <w:r w:rsidRPr="00295059">
              <w:t>El usuario debe tener una cuenta activa y acceso al sistema de soporte.</w:t>
            </w:r>
          </w:p>
        </w:tc>
      </w:tr>
      <w:tr w:rsidR="002F136E" w:rsidRPr="00F2427A" w14:paraId="2C4E8D28" w14:textId="77777777" w:rsidTr="00401A03">
        <w:tc>
          <w:tcPr>
            <w:tcW w:w="2830" w:type="dxa"/>
          </w:tcPr>
          <w:p w14:paraId="25209184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6D7B3FE1" w14:textId="7FE9DD61" w:rsidR="002F136E" w:rsidRPr="00F2427A" w:rsidRDefault="00295059" w:rsidP="00537437">
            <w:pPr>
              <w:pStyle w:val="Prrafodelista"/>
              <w:numPr>
                <w:ilvl w:val="0"/>
                <w:numId w:val="26"/>
              </w:numPr>
            </w:pPr>
            <w:r w:rsidRPr="00295059">
              <w:t>El usuario recibe una respuesta o solución a su consulta o problema.</w:t>
            </w:r>
          </w:p>
        </w:tc>
      </w:tr>
      <w:tr w:rsidR="002F136E" w:rsidRPr="00F2427A" w14:paraId="19D922B4" w14:textId="77777777" w:rsidTr="00401A03">
        <w:tc>
          <w:tcPr>
            <w:tcW w:w="2830" w:type="dxa"/>
          </w:tcPr>
          <w:p w14:paraId="5C89F918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72CA873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accede a la sección de soporte al cliente.</w:t>
            </w:r>
          </w:p>
          <w:p w14:paraId="67473A63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s opciones de contacto (chat, correo electrónico, teléfono).</w:t>
            </w:r>
          </w:p>
          <w:p w14:paraId="3297D669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selecciona un método de contacto y describe su consulta o problema.</w:t>
            </w:r>
          </w:p>
          <w:p w14:paraId="060949F2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oporte técnico recibe la consulta y registra el ticket.</w:t>
            </w:r>
          </w:p>
          <w:p w14:paraId="2D668D8D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oporte técnico revisa la consulta y proporciona una respuesta.</w:t>
            </w:r>
          </w:p>
          <w:p w14:paraId="1B2948C3" w14:textId="52511C62" w:rsidR="002F136E" w:rsidRPr="002F136E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notifica al usuario sobre la respuesta a su consulta.</w:t>
            </w:r>
          </w:p>
        </w:tc>
      </w:tr>
      <w:tr w:rsidR="002F136E" w:rsidRPr="00F2427A" w14:paraId="7349101C" w14:textId="77777777" w:rsidTr="00401A03">
        <w:tc>
          <w:tcPr>
            <w:tcW w:w="2830" w:type="dxa"/>
          </w:tcPr>
          <w:p w14:paraId="3A152045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783B87A" w14:textId="190517A4" w:rsidR="002F136E" w:rsidRPr="00F2427A" w:rsidRDefault="00C00F51" w:rsidP="00537437">
            <w:pPr>
              <w:pStyle w:val="Prrafodelista"/>
              <w:numPr>
                <w:ilvl w:val="0"/>
                <w:numId w:val="40"/>
              </w:numPr>
              <w:spacing w:line="240" w:lineRule="auto"/>
            </w:pPr>
            <w:r w:rsidRPr="00C00F51">
              <w:t>Si el soporte técnico no puede resolver la consulta de inmediato, el sistema informa al usuario sobre el tiempo estimado de respuesta.</w:t>
            </w:r>
          </w:p>
        </w:tc>
      </w:tr>
      <w:tr w:rsidR="002F136E" w:rsidRPr="00F2427A" w14:paraId="518BF22D" w14:textId="77777777" w:rsidTr="00401A03">
        <w:tc>
          <w:tcPr>
            <w:tcW w:w="2830" w:type="dxa"/>
          </w:tcPr>
          <w:p w14:paraId="54FC02AC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01D7C9EF" w14:textId="1B561C26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Seguridad</w:t>
            </w:r>
          </w:p>
          <w:p w14:paraId="4E6A8BB2" w14:textId="4FD78D57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Fiabilidad</w:t>
            </w:r>
          </w:p>
          <w:p w14:paraId="687E1C82" w14:textId="6C5339A6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Disponibilidad</w:t>
            </w:r>
          </w:p>
          <w:p w14:paraId="491886D6" w14:textId="2EE04210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Usabilidad</w:t>
            </w:r>
          </w:p>
          <w:p w14:paraId="7C2FD1AE" w14:textId="0840894F" w:rsidR="002F136E" w:rsidRPr="008458F9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Legalidad</w:t>
            </w:r>
          </w:p>
        </w:tc>
      </w:tr>
    </w:tbl>
    <w:p w14:paraId="312BED4A" w14:textId="7D3AEAEC" w:rsidR="00AB370B" w:rsidRDefault="00AB370B" w:rsidP="4C38CF88">
      <w:pPr>
        <w:ind w:firstLine="0"/>
      </w:pPr>
    </w:p>
    <w:p w14:paraId="07469F3A" w14:textId="77777777" w:rsidR="003A63C0" w:rsidRDefault="003A63C0" w:rsidP="4C38CF88">
      <w:pPr>
        <w:ind w:firstLine="0"/>
      </w:pPr>
    </w:p>
    <w:p w14:paraId="1AF9677F" w14:textId="77777777" w:rsidR="003A63C0" w:rsidRDefault="003A63C0" w:rsidP="4C38CF88">
      <w:pPr>
        <w:ind w:firstLine="0"/>
      </w:pPr>
    </w:p>
    <w:p w14:paraId="58536508" w14:textId="1257C325" w:rsidR="00AB370B" w:rsidRDefault="00AB370B" w:rsidP="4C38CF88">
      <w:pPr>
        <w:ind w:firstLine="0"/>
      </w:pPr>
    </w:p>
    <w:p w14:paraId="4BE610BF" w14:textId="541D52F7" w:rsidR="00AB370B" w:rsidRDefault="00AB370B" w:rsidP="4C38CF88">
      <w:pPr>
        <w:ind w:firstLine="0"/>
      </w:pPr>
    </w:p>
    <w:p w14:paraId="5AD9AA8D" w14:textId="77777777" w:rsidR="00295059" w:rsidRDefault="00295059" w:rsidP="4C38CF88">
      <w:pPr>
        <w:ind w:firstLine="0"/>
      </w:pPr>
    </w:p>
    <w:p w14:paraId="196564D2" w14:textId="77777777" w:rsidR="00C00F51" w:rsidRPr="00DE5D12" w:rsidRDefault="00C00F51" w:rsidP="4C38CF88">
      <w:pPr>
        <w:ind w:firstLine="0"/>
      </w:pPr>
    </w:p>
    <w:p w14:paraId="1CF65520" w14:textId="4EE5E52B" w:rsidR="005C78E6" w:rsidRDefault="005C78E6" w:rsidP="00AB370B">
      <w:pPr>
        <w:pStyle w:val="Ttulo1"/>
      </w:pPr>
      <w:r>
        <w:lastRenderedPageBreak/>
        <w:t xml:space="preserve">Caso </w:t>
      </w:r>
      <w:r w:rsidR="00AB370B">
        <w:t>10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169D7C82" w14:textId="77777777" w:rsidTr="4C38CF88">
        <w:trPr>
          <w:trHeight w:val="312"/>
        </w:trPr>
        <w:tc>
          <w:tcPr>
            <w:tcW w:w="2830" w:type="dxa"/>
          </w:tcPr>
          <w:p w14:paraId="312C7C0D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29FC6E2" w14:textId="0A3F6234" w:rsidR="005C78E6" w:rsidRPr="00F2427A" w:rsidRDefault="00C00F51" w:rsidP="00C00F51">
            <w:pPr>
              <w:pStyle w:val="NormalWeb"/>
            </w:pPr>
            <w:r>
              <w:t>Sistema de Notificaciones</w:t>
            </w:r>
          </w:p>
        </w:tc>
      </w:tr>
      <w:tr w:rsidR="005C78E6" w:rsidRPr="00F2427A" w14:paraId="62AF812D" w14:textId="77777777" w:rsidTr="4C38CF88">
        <w:tc>
          <w:tcPr>
            <w:tcW w:w="2830" w:type="dxa"/>
          </w:tcPr>
          <w:p w14:paraId="32BE47BE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48D3068F" w14:textId="7E571E7E" w:rsidR="005C78E6" w:rsidRPr="001B50E1" w:rsidRDefault="00C00F51" w:rsidP="001B50E1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</w:tc>
      </w:tr>
      <w:tr w:rsidR="005C78E6" w:rsidRPr="00F2427A" w14:paraId="5A6DF75E" w14:textId="77777777" w:rsidTr="4C38CF88">
        <w:tc>
          <w:tcPr>
            <w:tcW w:w="2830" w:type="dxa"/>
          </w:tcPr>
          <w:p w14:paraId="01FB8467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91309DC" w14:textId="5F461E12" w:rsidR="005C78E6" w:rsidRPr="00F2427A" w:rsidRDefault="00C00F51" w:rsidP="00537437">
            <w:pPr>
              <w:pStyle w:val="Prrafodelista"/>
              <w:numPr>
                <w:ilvl w:val="0"/>
                <w:numId w:val="29"/>
              </w:numPr>
            </w:pPr>
            <w:r w:rsidRPr="00C00F51">
              <w:t>El usuario debe tener una cuenta activa y haber consentido recibir notificaciones.</w:t>
            </w:r>
          </w:p>
        </w:tc>
      </w:tr>
      <w:tr w:rsidR="005C78E6" w:rsidRPr="00F2427A" w14:paraId="5B5EBCE2" w14:textId="77777777" w:rsidTr="4C38CF88">
        <w:tc>
          <w:tcPr>
            <w:tcW w:w="2830" w:type="dxa"/>
          </w:tcPr>
          <w:p w14:paraId="47B7B5B4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6DC28B16" w14:textId="63C241C0" w:rsidR="005C78E6" w:rsidRPr="008A045B" w:rsidRDefault="008A045B" w:rsidP="00C00F51">
            <w:pP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C00F51"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recibe notificaciones sobre el estado de sus compras, ofertas y novedades.</w:t>
            </w:r>
          </w:p>
        </w:tc>
      </w:tr>
      <w:tr w:rsidR="005C78E6" w:rsidRPr="00F2427A" w14:paraId="5B06DF2A" w14:textId="77777777" w:rsidTr="4C38CF88">
        <w:tc>
          <w:tcPr>
            <w:tcW w:w="2830" w:type="dxa"/>
          </w:tcPr>
          <w:p w14:paraId="5C810789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5C7F728" w14:textId="77777777" w:rsidR="00C00F51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sistema genera notificaciones basadas en eventos relevantes (compras, ofertas).</w:t>
            </w:r>
          </w:p>
          <w:p w14:paraId="63617E50" w14:textId="77777777" w:rsidR="00C00F51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sistema envía notificaciones por correo electrónico o mensajes de texto al usuario.</w:t>
            </w:r>
          </w:p>
          <w:p w14:paraId="2E37B987" w14:textId="77777777" w:rsidR="00C00F51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usuario recibe y revisa las notificaciones.</w:t>
            </w:r>
          </w:p>
          <w:p w14:paraId="19B8A10B" w14:textId="2AD52A30" w:rsidR="005C78E6" w:rsidRPr="00F2427A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usuario puede optar por desactivar las notificaciones en su perfil.</w:t>
            </w:r>
          </w:p>
        </w:tc>
      </w:tr>
      <w:tr w:rsidR="005C78E6" w:rsidRPr="00F2427A" w14:paraId="652D4B7B" w14:textId="77777777" w:rsidTr="4C38CF88">
        <w:tc>
          <w:tcPr>
            <w:tcW w:w="2830" w:type="dxa"/>
          </w:tcPr>
          <w:p w14:paraId="31AC22A1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33B94232" w14:textId="3FFEB4C8" w:rsidR="005C78E6" w:rsidRPr="00F2427A" w:rsidRDefault="00C00F51" w:rsidP="00537437">
            <w:pPr>
              <w:pStyle w:val="Prrafodelista"/>
              <w:numPr>
                <w:ilvl w:val="0"/>
                <w:numId w:val="30"/>
              </w:numPr>
              <w:spacing w:line="240" w:lineRule="auto"/>
            </w:pPr>
            <w:r w:rsidRPr="00C00F51">
              <w:t>Si el envío de notificaciones falla, el sistema registra el error y notifica al administrador para su revisión.</w:t>
            </w:r>
          </w:p>
        </w:tc>
      </w:tr>
      <w:tr w:rsidR="005C78E6" w:rsidRPr="00F2427A" w14:paraId="3C045BFB" w14:textId="77777777" w:rsidTr="4C38CF88">
        <w:tc>
          <w:tcPr>
            <w:tcW w:w="2830" w:type="dxa"/>
          </w:tcPr>
          <w:p w14:paraId="15B5AD4A" w14:textId="661DCCFE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37B33080" w14:textId="2BEB9B04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Seguridad</w:t>
            </w:r>
          </w:p>
          <w:p w14:paraId="70587D95" w14:textId="63F0E770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Disponibilidad</w:t>
            </w:r>
          </w:p>
          <w:p w14:paraId="0DD6AA3A" w14:textId="62D01635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Usabilidad</w:t>
            </w:r>
          </w:p>
          <w:p w14:paraId="7F4D3886" w14:textId="5BC9ABC9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Compatibilidad</w:t>
            </w:r>
          </w:p>
          <w:p w14:paraId="75C5B02B" w14:textId="37BCE68E" w:rsidR="005C78E6" w:rsidRPr="008458F9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Mantenibilidad</w:t>
            </w:r>
          </w:p>
        </w:tc>
      </w:tr>
    </w:tbl>
    <w:p w14:paraId="604B7DA3" w14:textId="3E083B41" w:rsidR="005C78E6" w:rsidRDefault="005C78E6" w:rsidP="003460CF">
      <w:pPr>
        <w:rPr>
          <w:lang w:val="es-MX"/>
        </w:rPr>
      </w:pPr>
    </w:p>
    <w:p w14:paraId="01070E00" w14:textId="64957F28" w:rsidR="00DE5D12" w:rsidRDefault="00DE5D12" w:rsidP="008458F9">
      <w:pPr>
        <w:ind w:firstLine="0"/>
        <w:rPr>
          <w:lang w:val="es-MX"/>
        </w:rPr>
      </w:pPr>
    </w:p>
    <w:p w14:paraId="563C07E2" w14:textId="58074796" w:rsidR="00AB370B" w:rsidRDefault="00AB370B" w:rsidP="008458F9">
      <w:pPr>
        <w:ind w:firstLine="0"/>
        <w:rPr>
          <w:lang w:val="es-MX"/>
        </w:rPr>
      </w:pPr>
    </w:p>
    <w:p w14:paraId="2A522135" w14:textId="2BD0AE52" w:rsidR="00AB370B" w:rsidRDefault="00AB370B" w:rsidP="008458F9">
      <w:pPr>
        <w:ind w:firstLine="0"/>
        <w:rPr>
          <w:lang w:val="es-MX"/>
        </w:rPr>
      </w:pPr>
    </w:p>
    <w:p w14:paraId="7FBC3EE0" w14:textId="73C51554" w:rsidR="00AB370B" w:rsidRDefault="00AB370B" w:rsidP="008458F9">
      <w:pPr>
        <w:ind w:firstLine="0"/>
        <w:rPr>
          <w:lang w:val="es-MX"/>
        </w:rPr>
      </w:pPr>
    </w:p>
    <w:p w14:paraId="6AD01E64" w14:textId="4D2ACB4D" w:rsidR="00AB370B" w:rsidRDefault="00AB370B" w:rsidP="008458F9">
      <w:pPr>
        <w:ind w:firstLine="0"/>
        <w:rPr>
          <w:lang w:val="es-MX"/>
        </w:rPr>
      </w:pPr>
    </w:p>
    <w:p w14:paraId="5EF3334A" w14:textId="77777777" w:rsidR="00AB370B" w:rsidRDefault="00AB370B" w:rsidP="008458F9">
      <w:pPr>
        <w:ind w:firstLine="0"/>
        <w:rPr>
          <w:lang w:val="es-MX"/>
        </w:rPr>
      </w:pPr>
    </w:p>
    <w:p w14:paraId="7D7ECB30" w14:textId="77777777" w:rsidR="00C00F51" w:rsidRDefault="00C00F51" w:rsidP="008458F9">
      <w:pPr>
        <w:ind w:firstLine="0"/>
        <w:rPr>
          <w:lang w:val="es-MX"/>
        </w:rPr>
      </w:pPr>
    </w:p>
    <w:p w14:paraId="180CC44F" w14:textId="77777777" w:rsidR="001B50E1" w:rsidRPr="00DE5D12" w:rsidRDefault="001B50E1" w:rsidP="008458F9">
      <w:pPr>
        <w:ind w:firstLine="0"/>
        <w:rPr>
          <w:lang w:val="es-MX"/>
        </w:rPr>
      </w:pPr>
    </w:p>
    <w:p w14:paraId="2B9FD373" w14:textId="5AFF3A8D" w:rsidR="00752588" w:rsidRDefault="00752588" w:rsidP="00AB370B">
      <w:pPr>
        <w:pStyle w:val="Ttulo1"/>
      </w:pPr>
      <w:r>
        <w:lastRenderedPageBreak/>
        <w:t xml:space="preserve">Caso </w:t>
      </w:r>
      <w:r w:rsidR="00EB0768">
        <w:t>1</w:t>
      </w:r>
      <w:r w:rsidR="00AB370B">
        <w:t>1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752588" w:rsidRPr="00F2427A" w14:paraId="1F94B72A" w14:textId="77777777" w:rsidTr="4C38CF88">
        <w:trPr>
          <w:trHeight w:val="312"/>
        </w:trPr>
        <w:tc>
          <w:tcPr>
            <w:tcW w:w="2830" w:type="dxa"/>
          </w:tcPr>
          <w:p w14:paraId="2D7FB859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7CFF272" w14:textId="3BA633A2" w:rsidR="00752588" w:rsidRPr="00F2427A" w:rsidRDefault="00C00F51" w:rsidP="00C00F51">
            <w:pPr>
              <w:pStyle w:val="NormalWeb"/>
            </w:pPr>
            <w:r>
              <w:t>Sistema de Gestión de Vendedores</w:t>
            </w:r>
          </w:p>
        </w:tc>
      </w:tr>
      <w:tr w:rsidR="00752588" w:rsidRPr="00F2427A" w14:paraId="7DC0B59C" w14:textId="77777777" w:rsidTr="4C38CF88">
        <w:tc>
          <w:tcPr>
            <w:tcW w:w="2830" w:type="dxa"/>
          </w:tcPr>
          <w:p w14:paraId="27437F21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AF71145" w14:textId="379CC070" w:rsidR="00C00F51" w:rsidRPr="00C00F51" w:rsidRDefault="00C00F51" w:rsidP="00C00F51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Vendedor</w:t>
            </w:r>
          </w:p>
          <w:p w14:paraId="6370E9A8" w14:textId="138F5185" w:rsidR="00752588" w:rsidRPr="00F2427A" w:rsidRDefault="00C00F51" w:rsidP="00C00F51">
            <w:pPr>
              <w:ind w:firstLine="0"/>
            </w:pPr>
            <w:r w:rsidRPr="00C00F5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</w:tc>
      </w:tr>
      <w:tr w:rsidR="00752588" w:rsidRPr="00F2427A" w14:paraId="1AC48951" w14:textId="77777777" w:rsidTr="4C38CF88">
        <w:tc>
          <w:tcPr>
            <w:tcW w:w="2830" w:type="dxa"/>
          </w:tcPr>
          <w:p w14:paraId="65040ADF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6721E7BF" w14:textId="45E6A439" w:rsidR="00752588" w:rsidRPr="00F2427A" w:rsidRDefault="00C00F51" w:rsidP="00537437">
            <w:pPr>
              <w:pStyle w:val="Prrafodelista"/>
              <w:numPr>
                <w:ilvl w:val="0"/>
                <w:numId w:val="31"/>
              </w:numPr>
            </w:pPr>
            <w:r w:rsidRPr="00C00F51">
              <w:t>El vendedor debe registrarse en la plataforma y ser aprobado por un administrador.</w:t>
            </w:r>
          </w:p>
        </w:tc>
      </w:tr>
      <w:tr w:rsidR="00752588" w:rsidRPr="00F2427A" w14:paraId="7EAD951A" w14:textId="77777777" w:rsidTr="4C38CF88">
        <w:tc>
          <w:tcPr>
            <w:tcW w:w="2830" w:type="dxa"/>
          </w:tcPr>
          <w:p w14:paraId="00D4B6BB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7B72D04A" w14:textId="7E7037DC" w:rsidR="00752588" w:rsidRPr="00F2427A" w:rsidRDefault="00C00F51" w:rsidP="00537437">
            <w:pPr>
              <w:pStyle w:val="Prrafodelista"/>
              <w:numPr>
                <w:ilvl w:val="0"/>
                <w:numId w:val="32"/>
              </w:numPr>
            </w:pPr>
            <w:r w:rsidRPr="00C00F51">
              <w:t>El vendedor puede gestionar sus propios listados y transacciones en la plataforma.</w:t>
            </w:r>
          </w:p>
        </w:tc>
      </w:tr>
      <w:tr w:rsidR="00752588" w:rsidRPr="00F2427A" w14:paraId="7897C938" w14:textId="77777777" w:rsidTr="4C38CF88">
        <w:tc>
          <w:tcPr>
            <w:tcW w:w="2830" w:type="dxa"/>
          </w:tcPr>
          <w:p w14:paraId="643DF350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7C73D65F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vendedor accede a su cuenta en la plataforma.</w:t>
            </w:r>
          </w:p>
          <w:p w14:paraId="02F40835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sistema muestra el panel de gestión del vendedor.</w:t>
            </w:r>
          </w:p>
          <w:p w14:paraId="66EB78F2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vendedor puede agregar, editar o eliminar productos de su listado.</w:t>
            </w:r>
          </w:p>
          <w:p w14:paraId="728BD5BF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vendedor puede ver las transacciones realizadas.</w:t>
            </w:r>
          </w:p>
          <w:p w14:paraId="1EC4A26C" w14:textId="7993FE90" w:rsidR="00752588" w:rsidRPr="00F2427A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sistema guarda los cambios y actualiza el estado de los productos.</w:t>
            </w:r>
          </w:p>
        </w:tc>
      </w:tr>
      <w:tr w:rsidR="00752588" w:rsidRPr="00F2427A" w14:paraId="755F4CF6" w14:textId="77777777" w:rsidTr="4C38CF88">
        <w:tc>
          <w:tcPr>
            <w:tcW w:w="2830" w:type="dxa"/>
          </w:tcPr>
          <w:p w14:paraId="720F6E30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5032996" w14:textId="17598467" w:rsidR="00752588" w:rsidRPr="00F2427A" w:rsidRDefault="00C00F51" w:rsidP="00537437">
            <w:pPr>
              <w:pStyle w:val="Prrafodelista"/>
              <w:numPr>
                <w:ilvl w:val="0"/>
                <w:numId w:val="34"/>
              </w:numPr>
              <w:spacing w:line="240" w:lineRule="auto"/>
            </w:pPr>
            <w:r w:rsidRPr="00C00F51">
              <w:t>Si el vendedor intenta agregar un producto con información incompleta, el sistema muestra un mensaje de error y solicita correcciones.</w:t>
            </w:r>
          </w:p>
        </w:tc>
      </w:tr>
      <w:tr w:rsidR="00752588" w:rsidRPr="00F2427A" w14:paraId="22FCD763" w14:textId="77777777" w:rsidTr="4C38CF88">
        <w:tc>
          <w:tcPr>
            <w:tcW w:w="2830" w:type="dxa"/>
          </w:tcPr>
          <w:p w14:paraId="641861AA" w14:textId="2C571F87" w:rsidR="00752588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52D47F6D" w14:textId="140A3D16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Seguridad</w:t>
            </w:r>
          </w:p>
          <w:p w14:paraId="3D295EE0" w14:textId="67D63FAF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Fiabilidad</w:t>
            </w:r>
          </w:p>
          <w:p w14:paraId="77298EE3" w14:textId="21561134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Disponibilidad</w:t>
            </w:r>
          </w:p>
          <w:p w14:paraId="105BA0AA" w14:textId="7DDEB3FB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Usabilidad</w:t>
            </w:r>
          </w:p>
          <w:p w14:paraId="1667B0F8" w14:textId="21872F2F" w:rsidR="00752588" w:rsidRPr="008458F9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Mantenibilidad</w:t>
            </w:r>
          </w:p>
        </w:tc>
      </w:tr>
    </w:tbl>
    <w:p w14:paraId="7A6BA034" w14:textId="77777777" w:rsidR="00E34DA2" w:rsidRDefault="00E34DA2" w:rsidP="008458F9">
      <w:pPr>
        <w:ind w:firstLine="0"/>
        <w:rPr>
          <w:lang w:val="es-MX"/>
        </w:rPr>
      </w:pPr>
    </w:p>
    <w:p w14:paraId="28FF638E" w14:textId="689AFB80" w:rsidR="00AB370B" w:rsidRDefault="00AB370B" w:rsidP="008458F9">
      <w:pPr>
        <w:ind w:firstLine="0"/>
        <w:rPr>
          <w:lang w:val="es-MX"/>
        </w:rPr>
      </w:pPr>
    </w:p>
    <w:p w14:paraId="1CAF5131" w14:textId="0CCA89AA" w:rsidR="00AB370B" w:rsidRDefault="00AB370B" w:rsidP="008458F9">
      <w:pPr>
        <w:ind w:firstLine="0"/>
        <w:rPr>
          <w:lang w:val="es-MX"/>
        </w:rPr>
      </w:pPr>
    </w:p>
    <w:p w14:paraId="510FEF76" w14:textId="6B625E40" w:rsidR="00AB370B" w:rsidRDefault="00AB370B" w:rsidP="008458F9">
      <w:pPr>
        <w:ind w:firstLine="0"/>
        <w:rPr>
          <w:lang w:val="es-MX"/>
        </w:rPr>
      </w:pPr>
    </w:p>
    <w:p w14:paraId="37C6BC08" w14:textId="5E283F45" w:rsidR="00AB370B" w:rsidRDefault="00AB370B" w:rsidP="008458F9">
      <w:pPr>
        <w:ind w:firstLine="0"/>
        <w:rPr>
          <w:lang w:val="es-MX"/>
        </w:rPr>
      </w:pPr>
    </w:p>
    <w:p w14:paraId="52E385A3" w14:textId="7D8AAE61" w:rsidR="00AB370B" w:rsidRDefault="00AB370B" w:rsidP="008458F9">
      <w:pPr>
        <w:ind w:firstLine="0"/>
        <w:rPr>
          <w:lang w:val="es-MX"/>
        </w:rPr>
      </w:pPr>
    </w:p>
    <w:p w14:paraId="11EE592C" w14:textId="77777777" w:rsidR="00C00F51" w:rsidRDefault="00C00F51" w:rsidP="008458F9">
      <w:pPr>
        <w:ind w:firstLine="0"/>
        <w:rPr>
          <w:lang w:val="es-MX"/>
        </w:rPr>
      </w:pPr>
    </w:p>
    <w:p w14:paraId="4C50BC38" w14:textId="77777777" w:rsidR="00AB370B" w:rsidRDefault="00AB370B" w:rsidP="008458F9">
      <w:pPr>
        <w:ind w:firstLine="0"/>
        <w:rPr>
          <w:lang w:val="es-MX"/>
        </w:rPr>
      </w:pPr>
    </w:p>
    <w:p w14:paraId="4F946586" w14:textId="3D81B522" w:rsidR="008A045B" w:rsidRDefault="008A045B" w:rsidP="00AB370B">
      <w:pPr>
        <w:pStyle w:val="Ttulo1"/>
      </w:pPr>
      <w:r>
        <w:lastRenderedPageBreak/>
        <w:t xml:space="preserve">Caso </w:t>
      </w:r>
      <w:r w:rsidR="00EB0768">
        <w:t>1</w:t>
      </w:r>
      <w:r w:rsidR="00AB370B">
        <w:t>2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8A045B" w:rsidRPr="00F2427A" w14:paraId="30ACF647" w14:textId="77777777" w:rsidTr="4C38CF88">
        <w:trPr>
          <w:trHeight w:val="312"/>
        </w:trPr>
        <w:tc>
          <w:tcPr>
            <w:tcW w:w="2830" w:type="dxa"/>
          </w:tcPr>
          <w:p w14:paraId="0B07AC8F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073AC7C" w14:textId="487B35D8" w:rsidR="008A045B" w:rsidRPr="00F2427A" w:rsidRDefault="00973448" w:rsidP="00973448">
            <w:pPr>
              <w:pStyle w:val="NormalWeb"/>
            </w:pPr>
            <w:r>
              <w:t>Sistema de Promociones y Descuentos</w:t>
            </w:r>
          </w:p>
        </w:tc>
      </w:tr>
      <w:tr w:rsidR="008A045B" w:rsidRPr="00F2427A" w14:paraId="1377C8EF" w14:textId="77777777" w:rsidTr="4C38CF88">
        <w:tc>
          <w:tcPr>
            <w:tcW w:w="2830" w:type="dxa"/>
          </w:tcPr>
          <w:p w14:paraId="7670C47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73DD93F1" w14:textId="02CDB31E" w:rsidR="00973448" w:rsidRPr="00973448" w:rsidRDefault="00973448" w:rsidP="0097344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  <w:p w14:paraId="5F2E6F7C" w14:textId="285D2525" w:rsidR="008A045B" w:rsidRPr="00F2427A" w:rsidRDefault="00973448" w:rsidP="00973448">
            <w:pPr>
              <w:ind w:firstLine="0"/>
            </w:pPr>
            <w:r w:rsidRPr="0097344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</w:tc>
      </w:tr>
      <w:tr w:rsidR="008A045B" w:rsidRPr="00F2427A" w14:paraId="6F1BD02B" w14:textId="77777777" w:rsidTr="4C38CF88">
        <w:tc>
          <w:tcPr>
            <w:tcW w:w="2830" w:type="dxa"/>
          </w:tcPr>
          <w:p w14:paraId="756426F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1E3840D4" w14:textId="06FC5762" w:rsidR="008A045B" w:rsidRPr="00F2427A" w:rsidRDefault="00973448" w:rsidP="00537437">
            <w:pPr>
              <w:pStyle w:val="Prrafodelista"/>
              <w:numPr>
                <w:ilvl w:val="0"/>
                <w:numId w:val="31"/>
              </w:numPr>
            </w:pPr>
            <w:r w:rsidRPr="00973448">
              <w:t>El administrador debe estar autenticado en la plataforma.</w:t>
            </w:r>
          </w:p>
        </w:tc>
      </w:tr>
      <w:tr w:rsidR="008A045B" w:rsidRPr="00F2427A" w14:paraId="33ED05E1" w14:textId="77777777" w:rsidTr="4C38CF88">
        <w:tc>
          <w:tcPr>
            <w:tcW w:w="2830" w:type="dxa"/>
          </w:tcPr>
          <w:p w14:paraId="190DE295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44BA2367" w14:textId="29110A8E" w:rsidR="008A045B" w:rsidRPr="00F2427A" w:rsidRDefault="00973448" w:rsidP="00537437">
            <w:pPr>
              <w:pStyle w:val="Prrafodelista"/>
              <w:numPr>
                <w:ilvl w:val="0"/>
                <w:numId w:val="32"/>
              </w:numPr>
            </w:pPr>
            <w:r w:rsidRPr="00973448">
              <w:t>Los usuarios pueden aplicar cupones y ver descuentos en sus compras.</w:t>
            </w:r>
          </w:p>
        </w:tc>
      </w:tr>
      <w:tr w:rsidR="008A045B" w:rsidRPr="00F2427A" w14:paraId="178BFA47" w14:textId="77777777" w:rsidTr="4C38CF88">
        <w:tc>
          <w:tcPr>
            <w:tcW w:w="2830" w:type="dxa"/>
          </w:tcPr>
          <w:p w14:paraId="27074BF3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7536BAF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dministrador accede a la sección de promociones en el panel de control.</w:t>
            </w:r>
          </w:p>
          <w:p w14:paraId="2656DFD5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dministrador crea una nueva promoción o descuento, ingresando los detalles necesarios.</w:t>
            </w:r>
          </w:p>
          <w:p w14:paraId="6DD5BE40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 información y guarda la promoción.</w:t>
            </w:r>
          </w:p>
          <w:p w14:paraId="3BF08F37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accede a la tienda y ve las promociones disponibles.</w:t>
            </w:r>
          </w:p>
          <w:p w14:paraId="16B31576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aplica un cupón de descuento al realizar la compra.</w:t>
            </w:r>
          </w:p>
          <w:p w14:paraId="20C74417" w14:textId="6F4B1998" w:rsidR="008A045B" w:rsidRPr="00F2427A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plica el descuento y muestra el nuevo total.</w:t>
            </w:r>
          </w:p>
        </w:tc>
      </w:tr>
      <w:tr w:rsidR="008A045B" w:rsidRPr="00F2427A" w14:paraId="28B98CB6" w14:textId="77777777" w:rsidTr="4C38CF88">
        <w:tc>
          <w:tcPr>
            <w:tcW w:w="2830" w:type="dxa"/>
          </w:tcPr>
          <w:p w14:paraId="700D3A0D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678F0C5" w14:textId="41F2F1CB" w:rsidR="008A045B" w:rsidRPr="00F2427A" w:rsidRDefault="00973448" w:rsidP="00537437">
            <w:pPr>
              <w:pStyle w:val="Prrafodelista"/>
              <w:numPr>
                <w:ilvl w:val="0"/>
                <w:numId w:val="36"/>
              </w:numPr>
              <w:spacing w:line="240" w:lineRule="auto"/>
            </w:pPr>
            <w:r w:rsidRPr="00973448">
              <w:t>Si el cupón es inválido o ha expirado, el sistema muestra un mensaje de error y no aplica el descuento.</w:t>
            </w:r>
          </w:p>
        </w:tc>
      </w:tr>
      <w:tr w:rsidR="008A045B" w:rsidRPr="00F2427A" w14:paraId="35D30168" w14:textId="77777777" w:rsidTr="4C38CF88">
        <w:tc>
          <w:tcPr>
            <w:tcW w:w="2830" w:type="dxa"/>
          </w:tcPr>
          <w:p w14:paraId="7157DF1B" w14:textId="1687295B" w:rsidR="008A045B" w:rsidRPr="00F2427A" w:rsidRDefault="008458F9" w:rsidP="008E18F1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060BC877" w14:textId="7AB80EFB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Seguridad</w:t>
            </w:r>
          </w:p>
          <w:p w14:paraId="0D163F53" w14:textId="75954655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Fiabilidad</w:t>
            </w:r>
          </w:p>
          <w:p w14:paraId="2987FF34" w14:textId="6944203A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Disponibilidad</w:t>
            </w:r>
          </w:p>
          <w:p w14:paraId="615630FA" w14:textId="477EDF2A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Usabilidad</w:t>
            </w:r>
          </w:p>
          <w:p w14:paraId="53170977" w14:textId="1B52832C" w:rsidR="008A045B" w:rsidRPr="008458F9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Escalabilidad</w:t>
            </w:r>
          </w:p>
        </w:tc>
      </w:tr>
    </w:tbl>
    <w:p w14:paraId="31736231" w14:textId="328AC054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100117C8" w14:textId="14FA0F2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5824072F" w14:textId="793482DE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E8D74F5" w14:textId="43CCD403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23EE5E6B" w14:textId="0AA8F4DC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0EC64210" w14:textId="66E124B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64B916B" w14:textId="7C16B47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46F6DED9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3146ED96" w14:textId="7777777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7C803C88" w14:textId="77777777" w:rsidR="00E34DA2" w:rsidRDefault="00E34DA2" w:rsidP="00752588">
      <w:pPr>
        <w:spacing w:after="160" w:line="259" w:lineRule="auto"/>
        <w:ind w:firstLine="0"/>
        <w:rPr>
          <w:lang w:val="es-MX"/>
        </w:rPr>
      </w:pPr>
    </w:p>
    <w:p w14:paraId="17AF3E32" w14:textId="2876F093" w:rsidR="00973448" w:rsidRDefault="00E34DA2" w:rsidP="00E34DA2">
      <w:pPr>
        <w:pStyle w:val="Ttulo1"/>
      </w:pPr>
      <w:r>
        <w:lastRenderedPageBreak/>
        <w:t>Caso 13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5E333373" w14:textId="77777777" w:rsidTr="0067682A">
        <w:trPr>
          <w:trHeight w:val="312"/>
        </w:trPr>
        <w:tc>
          <w:tcPr>
            <w:tcW w:w="2830" w:type="dxa"/>
          </w:tcPr>
          <w:p w14:paraId="38F1D53D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308E4D2B" w14:textId="2DA472B3" w:rsidR="00973448" w:rsidRPr="00F2427A" w:rsidRDefault="00150AEE" w:rsidP="0067682A">
            <w:pPr>
              <w:pStyle w:val="NormalWeb"/>
            </w:pPr>
            <w:r>
              <w:t>Recuperación de Contraseñas</w:t>
            </w:r>
          </w:p>
        </w:tc>
      </w:tr>
      <w:tr w:rsidR="00973448" w:rsidRPr="00F2427A" w14:paraId="4340A407" w14:textId="77777777" w:rsidTr="0067682A">
        <w:tc>
          <w:tcPr>
            <w:tcW w:w="2830" w:type="dxa"/>
          </w:tcPr>
          <w:p w14:paraId="6D49B1E5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3FF38094" w14:textId="5F878B38" w:rsidR="00150AEE" w:rsidRPr="00150AEE" w:rsidRDefault="00150AEE" w:rsidP="00150AE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150AE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150AE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3F3A8658" w14:textId="6DF4C6C5" w:rsidR="00973448" w:rsidRPr="00F2427A" w:rsidRDefault="00150AEE" w:rsidP="00150AEE">
            <w:pPr>
              <w:ind w:firstLine="0"/>
            </w:pPr>
            <w:r w:rsidRPr="00150AE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150AE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oporte Técnico</w:t>
            </w:r>
          </w:p>
        </w:tc>
      </w:tr>
      <w:tr w:rsidR="00973448" w:rsidRPr="00F2427A" w14:paraId="02F4D51E" w14:textId="77777777" w:rsidTr="0067682A">
        <w:tc>
          <w:tcPr>
            <w:tcW w:w="2830" w:type="dxa"/>
          </w:tcPr>
          <w:p w14:paraId="21E17404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612C7E44" w14:textId="4539355D" w:rsidR="00973448" w:rsidRPr="00F2427A" w:rsidRDefault="00150AEE" w:rsidP="00150AEE">
            <w:pPr>
              <w:pStyle w:val="Prrafodelista"/>
              <w:numPr>
                <w:ilvl w:val="0"/>
                <w:numId w:val="10"/>
              </w:numPr>
            </w:pPr>
            <w:r w:rsidRPr="00150AEE">
              <w:t>El usuario debe tener una cuenta registrada en el sistema.</w:t>
            </w:r>
          </w:p>
        </w:tc>
      </w:tr>
      <w:tr w:rsidR="00973448" w:rsidRPr="00F2427A" w14:paraId="57A219AD" w14:textId="77777777" w:rsidTr="0067682A">
        <w:tc>
          <w:tcPr>
            <w:tcW w:w="2830" w:type="dxa"/>
          </w:tcPr>
          <w:p w14:paraId="05A08E48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7B7F2457" w14:textId="4BD2E1A5" w:rsidR="00973448" w:rsidRPr="00F2427A" w:rsidRDefault="00150AEE" w:rsidP="00537437">
            <w:pPr>
              <w:pStyle w:val="Prrafodelista"/>
              <w:numPr>
                <w:ilvl w:val="0"/>
                <w:numId w:val="32"/>
              </w:numPr>
            </w:pPr>
            <w:r w:rsidRPr="00150AEE">
              <w:t>El usuario puede restablecer su contraseña y acceder a su cuenta nuevamente.</w:t>
            </w:r>
          </w:p>
        </w:tc>
      </w:tr>
      <w:tr w:rsidR="00973448" w:rsidRPr="00F2427A" w14:paraId="06CD0B47" w14:textId="77777777" w:rsidTr="0067682A">
        <w:tc>
          <w:tcPr>
            <w:tcW w:w="2830" w:type="dxa"/>
          </w:tcPr>
          <w:p w14:paraId="00BFEB20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BCB0D31" w14:textId="77777777" w:rsidR="00150AEE" w:rsidRDefault="00150AEE" w:rsidP="00150AEE">
            <w:pPr>
              <w:spacing w:line="240" w:lineRule="auto"/>
              <w:ind w:firstLine="0"/>
            </w:pPr>
            <w:r>
              <w:t>1. El usuario selecciona la opción "Recuperar Contraseña" en la página de inicio de sesión.</w:t>
            </w:r>
          </w:p>
          <w:p w14:paraId="71A41AB9" w14:textId="170171EA" w:rsidR="00150AEE" w:rsidRDefault="00150AEE" w:rsidP="00150AEE">
            <w:pPr>
              <w:spacing w:line="240" w:lineRule="auto"/>
              <w:ind w:firstLine="0"/>
            </w:pPr>
            <w:r>
              <w:t>2. El sistema solicita el correo electrónico asociado a la cuenta.</w:t>
            </w:r>
          </w:p>
          <w:p w14:paraId="3FA2215F" w14:textId="1753DDAE" w:rsidR="00150AEE" w:rsidRDefault="00150AEE" w:rsidP="00150AEE">
            <w:pPr>
              <w:spacing w:line="240" w:lineRule="auto"/>
              <w:ind w:firstLine="0"/>
            </w:pPr>
            <w:r>
              <w:t>3. El usuario ingresa su correo electrónico.</w:t>
            </w:r>
          </w:p>
          <w:p w14:paraId="49E6FE38" w14:textId="56A45D33" w:rsidR="00150AEE" w:rsidRDefault="00150AEE" w:rsidP="00150AEE">
            <w:pPr>
              <w:spacing w:line="240" w:lineRule="auto"/>
              <w:ind w:firstLine="0"/>
            </w:pPr>
            <w:r>
              <w:t>4. El sistema envía un enlace de restablecimiento de contraseña al correo ingresado.</w:t>
            </w:r>
          </w:p>
          <w:p w14:paraId="3DB399D6" w14:textId="26C57257" w:rsidR="00150AEE" w:rsidRDefault="00150AEE" w:rsidP="00150AEE">
            <w:pPr>
              <w:spacing w:line="240" w:lineRule="auto"/>
              <w:ind w:firstLine="0"/>
            </w:pPr>
            <w:r>
              <w:t>5. El usuario accede a su correo y hace clic en el enlace proporcionado.</w:t>
            </w:r>
          </w:p>
          <w:p w14:paraId="2E218B5F" w14:textId="115EF1B1" w:rsidR="00150AEE" w:rsidRDefault="00150AEE" w:rsidP="00150AEE">
            <w:pPr>
              <w:spacing w:line="240" w:lineRule="auto"/>
              <w:ind w:firstLine="0"/>
            </w:pPr>
            <w:r>
              <w:t>6. El sistema solicita una nueva contraseña.</w:t>
            </w:r>
          </w:p>
          <w:p w14:paraId="2E71AA02" w14:textId="1C2380B2" w:rsidR="00150AEE" w:rsidRDefault="00150AEE" w:rsidP="00150AEE">
            <w:pPr>
              <w:spacing w:line="240" w:lineRule="auto"/>
              <w:ind w:firstLine="0"/>
            </w:pPr>
            <w:r>
              <w:t>7. El usuario ingresa y confirma la nueva contraseña.</w:t>
            </w:r>
          </w:p>
          <w:p w14:paraId="204EB6F1" w14:textId="0A52F024" w:rsidR="00973448" w:rsidRPr="00F2427A" w:rsidRDefault="00150AEE" w:rsidP="00150AEE">
            <w:pPr>
              <w:spacing w:line="240" w:lineRule="auto"/>
              <w:ind w:firstLine="0"/>
            </w:pPr>
            <w:r>
              <w:t>8. El sistema actualiza la contraseña y permite al usuario iniciar sesión.</w:t>
            </w:r>
          </w:p>
        </w:tc>
      </w:tr>
      <w:tr w:rsidR="00973448" w:rsidRPr="00F2427A" w14:paraId="45127B2F" w14:textId="77777777" w:rsidTr="0067682A">
        <w:tc>
          <w:tcPr>
            <w:tcW w:w="2830" w:type="dxa"/>
          </w:tcPr>
          <w:p w14:paraId="03366077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81F5526" w14:textId="74B49919" w:rsidR="00973448" w:rsidRPr="00F2427A" w:rsidRDefault="00150AEE" w:rsidP="00150AEE">
            <w:pPr>
              <w:pStyle w:val="Prrafodelista"/>
              <w:numPr>
                <w:ilvl w:val="3"/>
                <w:numId w:val="8"/>
              </w:numPr>
              <w:spacing w:line="240" w:lineRule="auto"/>
            </w:pPr>
            <w:r w:rsidRPr="00150AEE">
              <w:t>Si el correo ingresado no está registrado, el sistema informa al usuario y le ofrece la opción de registrarse.</w:t>
            </w:r>
          </w:p>
        </w:tc>
      </w:tr>
      <w:tr w:rsidR="00973448" w:rsidRPr="00F2427A" w14:paraId="6F932F01" w14:textId="77777777" w:rsidTr="0067682A">
        <w:tc>
          <w:tcPr>
            <w:tcW w:w="2830" w:type="dxa"/>
          </w:tcPr>
          <w:p w14:paraId="710C8586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3AC70CCF" w14:textId="5D04B91D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Seguridad</w:t>
            </w:r>
          </w:p>
          <w:p w14:paraId="01432BC2" w14:textId="193E6E32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Fiabilidad</w:t>
            </w:r>
          </w:p>
          <w:p w14:paraId="08F25AB1" w14:textId="0B1633C8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Disponibilidad</w:t>
            </w:r>
          </w:p>
          <w:p w14:paraId="548DE808" w14:textId="6DCD3B4C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Usabilidad</w:t>
            </w:r>
          </w:p>
          <w:p w14:paraId="414783AC" w14:textId="7568C2ED" w:rsidR="00973448" w:rsidRPr="008458F9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Legalidad</w:t>
            </w:r>
          </w:p>
        </w:tc>
      </w:tr>
    </w:tbl>
    <w:p w14:paraId="0118178B" w14:textId="77777777" w:rsidR="00150AEE" w:rsidRDefault="00150AEE" w:rsidP="00150AEE">
      <w:pPr>
        <w:rPr>
          <w:lang w:val="es-MX"/>
        </w:rPr>
      </w:pPr>
    </w:p>
    <w:p w14:paraId="43F78008" w14:textId="77777777" w:rsidR="00E34DA2" w:rsidRDefault="00E34DA2" w:rsidP="00150AEE">
      <w:pPr>
        <w:rPr>
          <w:lang w:val="es-MX"/>
        </w:rPr>
      </w:pPr>
    </w:p>
    <w:p w14:paraId="1938EB95" w14:textId="77777777" w:rsidR="00E34DA2" w:rsidRDefault="00E34DA2" w:rsidP="00150AEE">
      <w:pPr>
        <w:rPr>
          <w:lang w:val="es-MX"/>
        </w:rPr>
      </w:pPr>
    </w:p>
    <w:p w14:paraId="3D804571" w14:textId="77777777" w:rsidR="00150AEE" w:rsidRDefault="00150AEE" w:rsidP="00150AEE">
      <w:pPr>
        <w:rPr>
          <w:lang w:val="es-MX"/>
        </w:rPr>
      </w:pPr>
    </w:p>
    <w:p w14:paraId="12AAC0C9" w14:textId="77777777" w:rsidR="00150AEE" w:rsidRDefault="00150AEE" w:rsidP="00150AEE">
      <w:pPr>
        <w:ind w:firstLine="0"/>
        <w:rPr>
          <w:lang w:val="es-MX"/>
        </w:rPr>
      </w:pPr>
    </w:p>
    <w:p w14:paraId="3A195E30" w14:textId="1512377E" w:rsidR="00150AEE" w:rsidRDefault="00150AEE" w:rsidP="00FA6C0F">
      <w:pPr>
        <w:pStyle w:val="Ttulo1"/>
        <w:jc w:val="left"/>
      </w:pPr>
    </w:p>
    <w:p w14:paraId="49BF9B8D" w14:textId="2C1CFE5B" w:rsidR="001B673E" w:rsidRPr="001B673E" w:rsidRDefault="00973448" w:rsidP="001B673E">
      <w:pPr>
        <w:pStyle w:val="Ttulo1"/>
      </w:pPr>
      <w:r>
        <w:lastRenderedPageBreak/>
        <w:t>Caso 1</w:t>
      </w:r>
      <w:r w:rsidR="00FA6C0F">
        <w:t>4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08621B5A" w14:textId="77777777" w:rsidTr="0067682A">
        <w:trPr>
          <w:trHeight w:val="312"/>
        </w:trPr>
        <w:tc>
          <w:tcPr>
            <w:tcW w:w="2830" w:type="dxa"/>
          </w:tcPr>
          <w:p w14:paraId="1E503E81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77AAD97" w14:textId="4ADEC0E3" w:rsidR="00973448" w:rsidRPr="00F2427A" w:rsidRDefault="00B33CBF" w:rsidP="0067682A">
            <w:pPr>
              <w:pStyle w:val="NormalWeb"/>
            </w:pPr>
            <w:r>
              <w:t>Panel de Administración</w:t>
            </w:r>
          </w:p>
        </w:tc>
      </w:tr>
      <w:tr w:rsidR="00973448" w:rsidRPr="00F2427A" w14:paraId="75065598" w14:textId="77777777" w:rsidTr="0067682A">
        <w:tc>
          <w:tcPr>
            <w:tcW w:w="2830" w:type="dxa"/>
          </w:tcPr>
          <w:p w14:paraId="36C00697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7FC99FD9" w14:textId="2D4F0F89" w:rsidR="00973448" w:rsidRPr="00B33CBF" w:rsidRDefault="00B33CBF" w:rsidP="00537437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</w:p>
        </w:tc>
      </w:tr>
      <w:tr w:rsidR="00973448" w:rsidRPr="00F2427A" w14:paraId="27F64059" w14:textId="77777777" w:rsidTr="0067682A">
        <w:tc>
          <w:tcPr>
            <w:tcW w:w="2830" w:type="dxa"/>
          </w:tcPr>
          <w:p w14:paraId="0F0E9B8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3E719F3A" w14:textId="7451BEF7" w:rsidR="00973448" w:rsidRPr="00F2427A" w:rsidRDefault="00B33CBF" w:rsidP="00B33CBF">
            <w:pPr>
              <w:pStyle w:val="Prrafodelista"/>
              <w:numPr>
                <w:ilvl w:val="0"/>
                <w:numId w:val="10"/>
              </w:numPr>
            </w:pPr>
            <w:r w:rsidRPr="00B33CBF">
              <w:t>El administrador debe iniciar sesión en la plataforma con credenciales válidas.</w:t>
            </w:r>
          </w:p>
        </w:tc>
      </w:tr>
      <w:tr w:rsidR="00973448" w:rsidRPr="00F2427A" w14:paraId="58F11473" w14:textId="77777777" w:rsidTr="0067682A">
        <w:tc>
          <w:tcPr>
            <w:tcW w:w="2830" w:type="dxa"/>
          </w:tcPr>
          <w:p w14:paraId="2D0F6CBA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43CADF9B" w14:textId="7BA7D302" w:rsidR="00973448" w:rsidRPr="00F2427A" w:rsidRDefault="00B33CBF" w:rsidP="00537437">
            <w:pPr>
              <w:pStyle w:val="Prrafodelista"/>
              <w:numPr>
                <w:ilvl w:val="0"/>
                <w:numId w:val="32"/>
              </w:numPr>
            </w:pPr>
            <w:r w:rsidRPr="00B33CBF">
              <w:t>El administrador tiene acceso a todas las funcionalidades del panel y puede gestionar usuarios, productos y pedidos.</w:t>
            </w:r>
          </w:p>
        </w:tc>
      </w:tr>
      <w:tr w:rsidR="00973448" w:rsidRPr="00F2427A" w14:paraId="26A77C5E" w14:textId="77777777" w:rsidTr="0067682A">
        <w:tc>
          <w:tcPr>
            <w:tcW w:w="2830" w:type="dxa"/>
          </w:tcPr>
          <w:p w14:paraId="33AA6322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5801EDB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administrador accede al panel de administración tras iniciar sesión.</w:t>
            </w:r>
          </w:p>
          <w:p w14:paraId="0F2C9526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sistema muestra el menú de opciones disponibles (gestión de usuarios, productos, pedidos, estadísticas).</w:t>
            </w:r>
          </w:p>
          <w:p w14:paraId="3C628143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administrador selecciona una opción del menú.</w:t>
            </w:r>
          </w:p>
          <w:p w14:paraId="2A05B27F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sistema muestra la sección correspondiente (por ejemplo, lista de usuarios).</w:t>
            </w:r>
          </w:p>
          <w:p w14:paraId="379D6CBB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administrador realiza las acciones necesarias (añadir, editar, eliminar).</w:t>
            </w:r>
          </w:p>
          <w:p w14:paraId="3E002566" w14:textId="2D611D6C" w:rsidR="00973448" w:rsidRPr="00F2427A" w:rsidRDefault="007461B8" w:rsidP="00537437">
            <w:pPr>
              <w:numPr>
                <w:ilvl w:val="0"/>
                <w:numId w:val="52"/>
              </w:numPr>
              <w:spacing w:line="240" w:lineRule="auto"/>
            </w:pPr>
            <w:r>
              <w:t>El sistema actualiza la información en la base de datos y proporciona confirmación de las acciones realizadas.</w:t>
            </w:r>
          </w:p>
        </w:tc>
      </w:tr>
      <w:tr w:rsidR="00973448" w:rsidRPr="00F2427A" w14:paraId="1922A769" w14:textId="77777777" w:rsidTr="0067682A">
        <w:tc>
          <w:tcPr>
            <w:tcW w:w="2830" w:type="dxa"/>
          </w:tcPr>
          <w:p w14:paraId="025AF27A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7614DB01" w14:textId="18D355F3" w:rsidR="00973448" w:rsidRPr="00F2427A" w:rsidRDefault="007461B8" w:rsidP="007461B8">
            <w:pPr>
              <w:spacing w:line="240" w:lineRule="auto"/>
              <w:ind w:firstLine="0"/>
            </w:pPr>
            <w:r>
              <w:t xml:space="preserve">1. </w:t>
            </w:r>
            <w:r w:rsidRPr="007461B8">
              <w:t>Si el administrador intenta realizar una acción no permitida, el sistema muestra un mensaje de error.</w:t>
            </w:r>
          </w:p>
        </w:tc>
      </w:tr>
      <w:tr w:rsidR="00973448" w:rsidRPr="00F2427A" w14:paraId="70C83565" w14:textId="77777777" w:rsidTr="0067682A">
        <w:tc>
          <w:tcPr>
            <w:tcW w:w="2830" w:type="dxa"/>
          </w:tcPr>
          <w:p w14:paraId="617D1CDE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4C9998B6" w14:textId="71380B44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Seguridad</w:t>
            </w:r>
          </w:p>
          <w:p w14:paraId="3B846BF6" w14:textId="0E152079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Fiabilidad</w:t>
            </w:r>
          </w:p>
          <w:p w14:paraId="622EA125" w14:textId="5B8B83AB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Usabilidad</w:t>
            </w:r>
          </w:p>
          <w:p w14:paraId="5F664093" w14:textId="12471C6D" w:rsidR="00973448" w:rsidRPr="008458F9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Mantenibilidad</w:t>
            </w:r>
          </w:p>
        </w:tc>
      </w:tr>
    </w:tbl>
    <w:p w14:paraId="0BC422FE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CC93A50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6DA48D9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8C3F346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147CFA91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97491DB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3EC20F1" w14:textId="77777777" w:rsidR="001B673E" w:rsidRDefault="001B673E" w:rsidP="00752588">
      <w:pPr>
        <w:spacing w:after="160" w:line="259" w:lineRule="auto"/>
        <w:ind w:firstLine="0"/>
        <w:rPr>
          <w:lang w:val="es-MX"/>
        </w:rPr>
      </w:pPr>
    </w:p>
    <w:p w14:paraId="04C5C54C" w14:textId="77777777" w:rsidR="007461B8" w:rsidRDefault="007461B8" w:rsidP="00752588">
      <w:pPr>
        <w:spacing w:after="160" w:line="259" w:lineRule="auto"/>
        <w:ind w:firstLine="0"/>
        <w:rPr>
          <w:lang w:val="es-MX"/>
        </w:rPr>
      </w:pPr>
    </w:p>
    <w:p w14:paraId="4F8AD17D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4F519E3" w14:textId="6B9FE455" w:rsidR="00973448" w:rsidRDefault="00973448" w:rsidP="00E34DA2">
      <w:pPr>
        <w:pStyle w:val="Ttulo1"/>
      </w:pPr>
      <w:r>
        <w:lastRenderedPageBreak/>
        <w:t xml:space="preserve">Caso </w:t>
      </w:r>
      <w:r w:rsidR="00E34DA2">
        <w:t>1</w:t>
      </w:r>
      <w:r w:rsidR="00FA6C0F">
        <w:t>5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2529F7EE" w14:textId="77777777" w:rsidTr="0067682A">
        <w:trPr>
          <w:trHeight w:val="312"/>
        </w:trPr>
        <w:tc>
          <w:tcPr>
            <w:tcW w:w="2830" w:type="dxa"/>
          </w:tcPr>
          <w:p w14:paraId="09EEF003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2E7A4EB3" w14:textId="489F36EC" w:rsidR="007461B8" w:rsidRPr="00F2427A" w:rsidRDefault="007461B8" w:rsidP="0067682A">
            <w:pPr>
              <w:pStyle w:val="NormalWeb"/>
            </w:pPr>
            <w:r>
              <w:t>Sistemas de Pago en Múltiples Divisas</w:t>
            </w:r>
          </w:p>
        </w:tc>
      </w:tr>
      <w:tr w:rsidR="00973448" w:rsidRPr="00F2427A" w14:paraId="45B0FC55" w14:textId="77777777" w:rsidTr="0067682A">
        <w:tc>
          <w:tcPr>
            <w:tcW w:w="2830" w:type="dxa"/>
          </w:tcPr>
          <w:p w14:paraId="56192333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A398D96" w14:textId="101377D7" w:rsidR="007461B8" w:rsidRPr="007461B8" w:rsidRDefault="007461B8" w:rsidP="007461B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1F763CAB" w14:textId="77777777" w:rsidR="00E07AAF" w:rsidRDefault="007461B8" w:rsidP="007461B8">
            <w:pPr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  <w:p w14:paraId="1D684F25" w14:textId="6A6B3ECA" w:rsidR="00E07AAF" w:rsidRPr="00E07AAF" w:rsidRDefault="00E07AAF" w:rsidP="007461B8">
            <w:pPr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Vendedores</w:t>
            </w:r>
          </w:p>
        </w:tc>
      </w:tr>
      <w:tr w:rsidR="00973448" w:rsidRPr="00F2427A" w14:paraId="22C21960" w14:textId="77777777" w:rsidTr="0067682A">
        <w:tc>
          <w:tcPr>
            <w:tcW w:w="2830" w:type="dxa"/>
          </w:tcPr>
          <w:p w14:paraId="31CD2411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5ED7C31" w14:textId="4241230A" w:rsidR="00973448" w:rsidRPr="00F2427A" w:rsidRDefault="007461B8" w:rsidP="007461B8">
            <w:pPr>
              <w:pStyle w:val="Prrafodelista"/>
              <w:numPr>
                <w:ilvl w:val="0"/>
                <w:numId w:val="10"/>
              </w:numPr>
            </w:pPr>
            <w:r w:rsidRPr="007461B8">
              <w:t>El usuario debe estar registrado y haber iniciado sesión en la plataforma.</w:t>
            </w:r>
          </w:p>
        </w:tc>
      </w:tr>
      <w:tr w:rsidR="00973448" w:rsidRPr="00F2427A" w14:paraId="0604EDAB" w14:textId="77777777" w:rsidTr="0067682A">
        <w:tc>
          <w:tcPr>
            <w:tcW w:w="2830" w:type="dxa"/>
          </w:tcPr>
          <w:p w14:paraId="0B544CD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C14D38F" w14:textId="7EDA7335" w:rsidR="00973448" w:rsidRPr="00F2427A" w:rsidRDefault="007461B8" w:rsidP="00537437">
            <w:pPr>
              <w:pStyle w:val="Prrafodelista"/>
              <w:numPr>
                <w:ilvl w:val="0"/>
                <w:numId w:val="32"/>
              </w:numPr>
            </w:pPr>
            <w:r w:rsidRPr="007461B8">
              <w:t>El usuario ha realizado una compra utilizando una moneda diferente a la moneda local.</w:t>
            </w:r>
          </w:p>
        </w:tc>
      </w:tr>
      <w:tr w:rsidR="00973448" w:rsidRPr="00F2427A" w14:paraId="371CF821" w14:textId="77777777" w:rsidTr="0067682A">
        <w:tc>
          <w:tcPr>
            <w:tcW w:w="2830" w:type="dxa"/>
          </w:tcPr>
          <w:p w14:paraId="061E6F00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7C34CFE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usuario selecciona un producto para comprar.</w:t>
            </w:r>
          </w:p>
          <w:p w14:paraId="5A6D8B22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sistema muestra el precio en la moneda local y ofrece la opción de cambiar la moneda.</w:t>
            </w:r>
          </w:p>
          <w:p w14:paraId="377F868C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usuario selecciona la moneda de su preferencia.</w:t>
            </w:r>
          </w:p>
          <w:p w14:paraId="3259719E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sistema actualiza el precio del producto según la tasa de cambio.</w:t>
            </w:r>
          </w:p>
          <w:p w14:paraId="2C687C30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usuario procede con el pago.</w:t>
            </w:r>
          </w:p>
          <w:p w14:paraId="150D37A9" w14:textId="3F710359" w:rsidR="00973448" w:rsidRPr="00F2427A" w:rsidRDefault="00537437" w:rsidP="00537437">
            <w:pPr>
              <w:numPr>
                <w:ilvl w:val="0"/>
                <w:numId w:val="58"/>
              </w:numPr>
              <w:spacing w:line="240" w:lineRule="auto"/>
            </w:pPr>
            <w:r>
              <w:t>El sistema procesa el pago y confirma la transacción.</w:t>
            </w:r>
          </w:p>
        </w:tc>
      </w:tr>
      <w:tr w:rsidR="00973448" w:rsidRPr="00F2427A" w14:paraId="6540C2AB" w14:textId="77777777" w:rsidTr="0067682A">
        <w:tc>
          <w:tcPr>
            <w:tcW w:w="2830" w:type="dxa"/>
          </w:tcPr>
          <w:p w14:paraId="6D67EA7E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69BE22D" w14:textId="57003061" w:rsidR="00973448" w:rsidRPr="00F2427A" w:rsidRDefault="00537437" w:rsidP="00537437">
            <w:pPr>
              <w:spacing w:line="240" w:lineRule="auto"/>
              <w:ind w:firstLine="0"/>
            </w:pPr>
            <w:r>
              <w:t xml:space="preserve">1. </w:t>
            </w:r>
            <w:r w:rsidRPr="00537437">
              <w:t>Si la moneda seleccionada no es compatible, el sistema muestra un mensaje de error y ofrece opciones alternativas.</w:t>
            </w:r>
          </w:p>
        </w:tc>
      </w:tr>
      <w:tr w:rsidR="00973448" w:rsidRPr="00F2427A" w14:paraId="20C5DA30" w14:textId="77777777" w:rsidTr="0067682A">
        <w:tc>
          <w:tcPr>
            <w:tcW w:w="2830" w:type="dxa"/>
          </w:tcPr>
          <w:p w14:paraId="007910A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20D5C49B" w14:textId="54F0CAAE" w:rsidR="00537437" w:rsidRPr="00537437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Seguridad</w:t>
            </w:r>
          </w:p>
          <w:p w14:paraId="43E425C1" w14:textId="498380CB" w:rsidR="00537437" w:rsidRPr="00537437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Fiabilidad</w:t>
            </w:r>
          </w:p>
          <w:p w14:paraId="228946D7" w14:textId="6AF80FD0" w:rsidR="00537437" w:rsidRPr="00537437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Disponibilidad</w:t>
            </w:r>
          </w:p>
          <w:p w14:paraId="23557713" w14:textId="0FC09A9C" w:rsidR="00973448" w:rsidRPr="008458F9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Rendimiento</w:t>
            </w:r>
          </w:p>
        </w:tc>
      </w:tr>
    </w:tbl>
    <w:p w14:paraId="706DF24B" w14:textId="77777777" w:rsidR="00973448" w:rsidRPr="003460CF" w:rsidRDefault="00973448" w:rsidP="00752588">
      <w:pPr>
        <w:spacing w:after="160" w:line="259" w:lineRule="auto"/>
        <w:ind w:firstLine="0"/>
        <w:rPr>
          <w:lang w:val="es-MX"/>
        </w:rPr>
      </w:pPr>
    </w:p>
    <w:sectPr w:rsidR="00973448" w:rsidRPr="003460CF" w:rsidSect="00E9595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F342" w14:textId="77777777" w:rsidR="0052687C" w:rsidRPr="00F2427A" w:rsidRDefault="0052687C" w:rsidP="00DD1A78">
      <w:pPr>
        <w:spacing w:line="240" w:lineRule="auto"/>
      </w:pPr>
      <w:r w:rsidRPr="00F2427A">
        <w:separator/>
      </w:r>
    </w:p>
  </w:endnote>
  <w:endnote w:type="continuationSeparator" w:id="0">
    <w:p w14:paraId="05C58215" w14:textId="77777777" w:rsidR="0052687C" w:rsidRPr="00F2427A" w:rsidRDefault="0052687C" w:rsidP="00DD1A78">
      <w:pPr>
        <w:spacing w:line="240" w:lineRule="auto"/>
      </w:pPr>
      <w:r w:rsidRPr="00F242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A184" w14:textId="77777777" w:rsidR="0052687C" w:rsidRPr="00F2427A" w:rsidRDefault="0052687C" w:rsidP="00DD1A78">
      <w:pPr>
        <w:spacing w:line="240" w:lineRule="auto"/>
      </w:pPr>
      <w:r w:rsidRPr="00F2427A">
        <w:separator/>
      </w:r>
    </w:p>
  </w:footnote>
  <w:footnote w:type="continuationSeparator" w:id="0">
    <w:p w14:paraId="0D55B595" w14:textId="77777777" w:rsidR="0052687C" w:rsidRPr="00F2427A" w:rsidRDefault="0052687C" w:rsidP="00DD1A78">
      <w:pPr>
        <w:spacing w:line="240" w:lineRule="auto"/>
      </w:pPr>
      <w:r w:rsidRPr="00F242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6855" w14:textId="37C89924" w:rsidR="00DD1A78" w:rsidRPr="00F2427A" w:rsidRDefault="00DD1A78" w:rsidP="00A23EF6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76B"/>
    <w:multiLevelType w:val="hybridMultilevel"/>
    <w:tmpl w:val="80F24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A74"/>
    <w:multiLevelType w:val="hybridMultilevel"/>
    <w:tmpl w:val="1F383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04AE"/>
    <w:multiLevelType w:val="hybridMultilevel"/>
    <w:tmpl w:val="90405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00FB"/>
    <w:multiLevelType w:val="hybridMultilevel"/>
    <w:tmpl w:val="BD16A6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83F15"/>
    <w:multiLevelType w:val="hybridMultilevel"/>
    <w:tmpl w:val="2D706E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064A2"/>
    <w:multiLevelType w:val="hybridMultilevel"/>
    <w:tmpl w:val="FD901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13C34"/>
    <w:multiLevelType w:val="hybridMultilevel"/>
    <w:tmpl w:val="91B677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744A"/>
    <w:multiLevelType w:val="hybridMultilevel"/>
    <w:tmpl w:val="88B88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136AB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EB3D7"/>
    <w:multiLevelType w:val="hybridMultilevel"/>
    <w:tmpl w:val="F4482612"/>
    <w:lvl w:ilvl="0" w:tplc="0B32C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A4A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21D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64F5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5424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BEBA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43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CCAA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E18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B20C0"/>
    <w:multiLevelType w:val="hybridMultilevel"/>
    <w:tmpl w:val="3034AC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21869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52DF2"/>
    <w:multiLevelType w:val="hybridMultilevel"/>
    <w:tmpl w:val="5D9A2F70"/>
    <w:lvl w:ilvl="0" w:tplc="2DFEB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DC74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0043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02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C8B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7842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2E1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50C3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5434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EF72A3"/>
    <w:multiLevelType w:val="hybridMultilevel"/>
    <w:tmpl w:val="3C560A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A1E5F"/>
    <w:multiLevelType w:val="multilevel"/>
    <w:tmpl w:val="19A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E916A"/>
    <w:multiLevelType w:val="hybridMultilevel"/>
    <w:tmpl w:val="F9F82A68"/>
    <w:lvl w:ilvl="0" w:tplc="3468E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8681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1A96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2A81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21C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4A5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C643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1282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C2E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B7B9A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483C5C"/>
    <w:multiLevelType w:val="hybridMultilevel"/>
    <w:tmpl w:val="695A32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045099"/>
    <w:multiLevelType w:val="hybridMultilevel"/>
    <w:tmpl w:val="AA8C33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8D2D4D"/>
    <w:multiLevelType w:val="hybridMultilevel"/>
    <w:tmpl w:val="A52C2FC2"/>
    <w:lvl w:ilvl="0" w:tplc="7BD4F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38C1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0053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7C9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809E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C63D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B2BF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B4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0C8E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56525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E2FC5"/>
    <w:multiLevelType w:val="hybridMultilevel"/>
    <w:tmpl w:val="2668BF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99EF"/>
    <w:multiLevelType w:val="hybridMultilevel"/>
    <w:tmpl w:val="B13CEFA2"/>
    <w:lvl w:ilvl="0" w:tplc="D9960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3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D0C8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B49E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6C1F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2ECC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B85B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A4ED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90F7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D90CC3"/>
    <w:multiLevelType w:val="hybridMultilevel"/>
    <w:tmpl w:val="68A4B1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E611BB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0819D2"/>
    <w:multiLevelType w:val="hybridMultilevel"/>
    <w:tmpl w:val="69B829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3A58D2"/>
    <w:multiLevelType w:val="hybridMultilevel"/>
    <w:tmpl w:val="813EC2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834C1"/>
    <w:multiLevelType w:val="hybridMultilevel"/>
    <w:tmpl w:val="1F383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44FF3"/>
    <w:multiLevelType w:val="hybridMultilevel"/>
    <w:tmpl w:val="CFC446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2D70EB"/>
    <w:multiLevelType w:val="multilevel"/>
    <w:tmpl w:val="94D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2E6B44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5E3239"/>
    <w:multiLevelType w:val="hybridMultilevel"/>
    <w:tmpl w:val="77EAD2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DD5EB6"/>
    <w:multiLevelType w:val="hybridMultilevel"/>
    <w:tmpl w:val="9392F4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BE7944"/>
    <w:multiLevelType w:val="hybridMultilevel"/>
    <w:tmpl w:val="C0448864"/>
    <w:lvl w:ilvl="0" w:tplc="C5329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728C0"/>
    <w:multiLevelType w:val="hybridMultilevel"/>
    <w:tmpl w:val="D5965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55673"/>
    <w:multiLevelType w:val="hybridMultilevel"/>
    <w:tmpl w:val="6C5467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F27446"/>
    <w:multiLevelType w:val="hybridMultilevel"/>
    <w:tmpl w:val="A5A07F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7F446E"/>
    <w:multiLevelType w:val="hybridMultilevel"/>
    <w:tmpl w:val="695A32AE"/>
    <w:lvl w:ilvl="0" w:tplc="9A7851FE">
      <w:start w:val="1"/>
      <w:numFmt w:val="decimal"/>
      <w:lvlText w:val="%1."/>
      <w:lvlJc w:val="left"/>
      <w:pPr>
        <w:ind w:left="360" w:hanging="360"/>
      </w:pPr>
    </w:lvl>
    <w:lvl w:ilvl="1" w:tplc="D0BE7EB6">
      <w:start w:val="1"/>
      <w:numFmt w:val="lowerLetter"/>
      <w:lvlText w:val="%2."/>
      <w:lvlJc w:val="left"/>
      <w:pPr>
        <w:ind w:left="1080" w:hanging="360"/>
      </w:pPr>
    </w:lvl>
    <w:lvl w:ilvl="2" w:tplc="AED82434">
      <w:start w:val="1"/>
      <w:numFmt w:val="lowerRoman"/>
      <w:lvlText w:val="%3."/>
      <w:lvlJc w:val="right"/>
      <w:pPr>
        <w:ind w:left="1800" w:hanging="180"/>
      </w:pPr>
    </w:lvl>
    <w:lvl w:ilvl="3" w:tplc="306E3742">
      <w:start w:val="1"/>
      <w:numFmt w:val="decimal"/>
      <w:lvlText w:val="%4."/>
      <w:lvlJc w:val="left"/>
      <w:pPr>
        <w:ind w:left="2520" w:hanging="360"/>
      </w:pPr>
    </w:lvl>
    <w:lvl w:ilvl="4" w:tplc="70669384">
      <w:start w:val="1"/>
      <w:numFmt w:val="lowerLetter"/>
      <w:lvlText w:val="%5."/>
      <w:lvlJc w:val="left"/>
      <w:pPr>
        <w:ind w:left="3240" w:hanging="360"/>
      </w:pPr>
    </w:lvl>
    <w:lvl w:ilvl="5" w:tplc="9A705C46">
      <w:start w:val="1"/>
      <w:numFmt w:val="lowerRoman"/>
      <w:lvlText w:val="%6."/>
      <w:lvlJc w:val="right"/>
      <w:pPr>
        <w:ind w:left="3960" w:hanging="180"/>
      </w:pPr>
    </w:lvl>
    <w:lvl w:ilvl="6" w:tplc="56AED44E">
      <w:start w:val="1"/>
      <w:numFmt w:val="decimal"/>
      <w:lvlText w:val="%7."/>
      <w:lvlJc w:val="left"/>
      <w:pPr>
        <w:ind w:left="4680" w:hanging="360"/>
      </w:pPr>
    </w:lvl>
    <w:lvl w:ilvl="7" w:tplc="3D485E38">
      <w:start w:val="1"/>
      <w:numFmt w:val="lowerLetter"/>
      <w:lvlText w:val="%8."/>
      <w:lvlJc w:val="left"/>
      <w:pPr>
        <w:ind w:left="5400" w:hanging="360"/>
      </w:pPr>
    </w:lvl>
    <w:lvl w:ilvl="8" w:tplc="F774B17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14F594"/>
    <w:multiLevelType w:val="hybridMultilevel"/>
    <w:tmpl w:val="4B6E4778"/>
    <w:lvl w:ilvl="0" w:tplc="19CACFC8">
      <w:start w:val="1"/>
      <w:numFmt w:val="decimal"/>
      <w:lvlText w:val="%1."/>
      <w:lvlJc w:val="left"/>
      <w:pPr>
        <w:ind w:left="360" w:hanging="360"/>
      </w:pPr>
    </w:lvl>
    <w:lvl w:ilvl="1" w:tplc="B4CA2126">
      <w:start w:val="1"/>
      <w:numFmt w:val="lowerLetter"/>
      <w:lvlText w:val="%2."/>
      <w:lvlJc w:val="left"/>
      <w:pPr>
        <w:ind w:left="1080" w:hanging="360"/>
      </w:pPr>
    </w:lvl>
    <w:lvl w:ilvl="2" w:tplc="0BD67684">
      <w:start w:val="1"/>
      <w:numFmt w:val="lowerRoman"/>
      <w:lvlText w:val="%3."/>
      <w:lvlJc w:val="right"/>
      <w:pPr>
        <w:ind w:left="1800" w:hanging="180"/>
      </w:pPr>
    </w:lvl>
    <w:lvl w:ilvl="3" w:tplc="218A1334">
      <w:start w:val="1"/>
      <w:numFmt w:val="decimal"/>
      <w:lvlText w:val="%4."/>
      <w:lvlJc w:val="left"/>
      <w:pPr>
        <w:ind w:left="2520" w:hanging="360"/>
      </w:pPr>
    </w:lvl>
    <w:lvl w:ilvl="4" w:tplc="FA20292C">
      <w:start w:val="1"/>
      <w:numFmt w:val="lowerLetter"/>
      <w:lvlText w:val="%5."/>
      <w:lvlJc w:val="left"/>
      <w:pPr>
        <w:ind w:left="3240" w:hanging="360"/>
      </w:pPr>
    </w:lvl>
    <w:lvl w:ilvl="5" w:tplc="0BBC8A52">
      <w:start w:val="1"/>
      <w:numFmt w:val="lowerRoman"/>
      <w:lvlText w:val="%6."/>
      <w:lvlJc w:val="right"/>
      <w:pPr>
        <w:ind w:left="3960" w:hanging="180"/>
      </w:pPr>
    </w:lvl>
    <w:lvl w:ilvl="6" w:tplc="E10E5D00">
      <w:start w:val="1"/>
      <w:numFmt w:val="decimal"/>
      <w:lvlText w:val="%7."/>
      <w:lvlJc w:val="left"/>
      <w:pPr>
        <w:ind w:left="4680" w:hanging="360"/>
      </w:pPr>
    </w:lvl>
    <w:lvl w:ilvl="7" w:tplc="420E857E">
      <w:start w:val="1"/>
      <w:numFmt w:val="lowerLetter"/>
      <w:lvlText w:val="%8."/>
      <w:lvlJc w:val="left"/>
      <w:pPr>
        <w:ind w:left="5400" w:hanging="360"/>
      </w:pPr>
    </w:lvl>
    <w:lvl w:ilvl="8" w:tplc="B3C63D0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BE772C"/>
    <w:multiLevelType w:val="hybridMultilevel"/>
    <w:tmpl w:val="67769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F142D0"/>
    <w:multiLevelType w:val="hybridMultilevel"/>
    <w:tmpl w:val="AB4619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840CF"/>
    <w:multiLevelType w:val="multilevel"/>
    <w:tmpl w:val="32D8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9BC81"/>
    <w:multiLevelType w:val="hybridMultilevel"/>
    <w:tmpl w:val="1AFEE8BA"/>
    <w:lvl w:ilvl="0" w:tplc="C3D8C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0627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B05D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AA84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6014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60B8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ECC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0214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741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0572DF"/>
    <w:multiLevelType w:val="hybridMultilevel"/>
    <w:tmpl w:val="7F66C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1A5955"/>
    <w:multiLevelType w:val="multilevel"/>
    <w:tmpl w:val="D648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669E2"/>
    <w:multiLevelType w:val="hybridMultilevel"/>
    <w:tmpl w:val="93DCD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58666D"/>
    <w:multiLevelType w:val="hybridMultilevel"/>
    <w:tmpl w:val="91645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A6F05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A5A2DF"/>
    <w:multiLevelType w:val="hybridMultilevel"/>
    <w:tmpl w:val="35A8F44C"/>
    <w:lvl w:ilvl="0" w:tplc="AA1CA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9673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9A7F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6669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D06B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E8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4039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AA6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109A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7C381F"/>
    <w:multiLevelType w:val="hybridMultilevel"/>
    <w:tmpl w:val="54F6CF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370EE9"/>
    <w:multiLevelType w:val="hybridMultilevel"/>
    <w:tmpl w:val="10B423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4E301B"/>
    <w:multiLevelType w:val="hybridMultilevel"/>
    <w:tmpl w:val="680C0F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8D33BE"/>
    <w:multiLevelType w:val="hybridMultilevel"/>
    <w:tmpl w:val="9DC04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9186F"/>
    <w:multiLevelType w:val="hybridMultilevel"/>
    <w:tmpl w:val="0804D8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EA4ABD"/>
    <w:multiLevelType w:val="hybridMultilevel"/>
    <w:tmpl w:val="02A4AD1A"/>
    <w:lvl w:ilvl="0" w:tplc="65864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54AF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1843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070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FA6F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E8B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2801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446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2688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4633CD"/>
    <w:multiLevelType w:val="hybridMultilevel"/>
    <w:tmpl w:val="C046B2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8961A8"/>
    <w:multiLevelType w:val="hybridMultilevel"/>
    <w:tmpl w:val="BFDE187A"/>
    <w:lvl w:ilvl="0" w:tplc="82B85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C2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FA58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6E58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08A6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48F0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88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C2BF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4858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A83647"/>
    <w:multiLevelType w:val="hybridMultilevel"/>
    <w:tmpl w:val="DEC23E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947804">
    <w:abstractNumId w:val="56"/>
  </w:num>
  <w:num w:numId="2" w16cid:durableId="1221286143">
    <w:abstractNumId w:val="19"/>
  </w:num>
  <w:num w:numId="3" w16cid:durableId="1160539090">
    <w:abstractNumId w:val="54"/>
  </w:num>
  <w:num w:numId="4" w16cid:durableId="368914936">
    <w:abstractNumId w:val="48"/>
  </w:num>
  <w:num w:numId="5" w16cid:durableId="511529133">
    <w:abstractNumId w:val="12"/>
  </w:num>
  <w:num w:numId="6" w16cid:durableId="1925609917">
    <w:abstractNumId w:val="9"/>
  </w:num>
  <w:num w:numId="7" w16cid:durableId="835807655">
    <w:abstractNumId w:val="42"/>
  </w:num>
  <w:num w:numId="8" w16cid:durableId="1765108311">
    <w:abstractNumId w:val="37"/>
  </w:num>
  <w:num w:numId="9" w16cid:durableId="1656059766">
    <w:abstractNumId w:val="38"/>
  </w:num>
  <w:num w:numId="10" w16cid:durableId="602420893">
    <w:abstractNumId w:val="15"/>
  </w:num>
  <w:num w:numId="11" w16cid:durableId="1168404444">
    <w:abstractNumId w:val="22"/>
  </w:num>
  <w:num w:numId="12" w16cid:durableId="1063061344">
    <w:abstractNumId w:val="31"/>
  </w:num>
  <w:num w:numId="13" w16cid:durableId="2141149085">
    <w:abstractNumId w:val="1"/>
  </w:num>
  <w:num w:numId="14" w16cid:durableId="254635379">
    <w:abstractNumId w:val="50"/>
  </w:num>
  <w:num w:numId="15" w16cid:durableId="1469130114">
    <w:abstractNumId w:val="26"/>
  </w:num>
  <w:num w:numId="16" w16cid:durableId="322397861">
    <w:abstractNumId w:val="40"/>
  </w:num>
  <w:num w:numId="17" w16cid:durableId="1280988580">
    <w:abstractNumId w:val="39"/>
  </w:num>
  <w:num w:numId="18" w16cid:durableId="561910877">
    <w:abstractNumId w:val="36"/>
  </w:num>
  <w:num w:numId="19" w16cid:durableId="1156918821">
    <w:abstractNumId w:val="35"/>
  </w:num>
  <w:num w:numId="20" w16cid:durableId="1686859041">
    <w:abstractNumId w:val="53"/>
  </w:num>
  <w:num w:numId="21" w16cid:durableId="2057922888">
    <w:abstractNumId w:val="7"/>
  </w:num>
  <w:num w:numId="22" w16cid:durableId="16003360">
    <w:abstractNumId w:val="23"/>
  </w:num>
  <w:num w:numId="23" w16cid:durableId="494692363">
    <w:abstractNumId w:val="3"/>
  </w:num>
  <w:num w:numId="24" w16cid:durableId="1885093765">
    <w:abstractNumId w:val="2"/>
  </w:num>
  <w:num w:numId="25" w16cid:durableId="1104572751">
    <w:abstractNumId w:val="0"/>
  </w:num>
  <w:num w:numId="26" w16cid:durableId="1889492693">
    <w:abstractNumId w:val="57"/>
  </w:num>
  <w:num w:numId="27" w16cid:durableId="1369529944">
    <w:abstractNumId w:val="28"/>
  </w:num>
  <w:num w:numId="28" w16cid:durableId="1725980581">
    <w:abstractNumId w:val="10"/>
  </w:num>
  <w:num w:numId="29" w16cid:durableId="1982804752">
    <w:abstractNumId w:val="13"/>
  </w:num>
  <w:num w:numId="30" w16cid:durableId="1229996224">
    <w:abstractNumId w:val="25"/>
  </w:num>
  <w:num w:numId="31" w16cid:durableId="970357168">
    <w:abstractNumId w:val="45"/>
  </w:num>
  <w:num w:numId="32" w16cid:durableId="230311882">
    <w:abstractNumId w:val="5"/>
  </w:num>
  <w:num w:numId="33" w16cid:durableId="89204291">
    <w:abstractNumId w:val="18"/>
  </w:num>
  <w:num w:numId="34" w16cid:durableId="1424253876">
    <w:abstractNumId w:val="21"/>
  </w:num>
  <w:num w:numId="35" w16cid:durableId="273099385">
    <w:abstractNumId w:val="6"/>
  </w:num>
  <w:num w:numId="36" w16cid:durableId="1210260604">
    <w:abstractNumId w:val="49"/>
  </w:num>
  <w:num w:numId="37" w16cid:durableId="548881140">
    <w:abstractNumId w:val="51"/>
  </w:num>
  <w:num w:numId="38" w16cid:durableId="1231187507">
    <w:abstractNumId w:val="32"/>
  </w:num>
  <w:num w:numId="39" w16cid:durableId="1121149593">
    <w:abstractNumId w:val="33"/>
  </w:num>
  <w:num w:numId="40" w16cid:durableId="610941656">
    <w:abstractNumId w:val="46"/>
  </w:num>
  <w:num w:numId="41" w16cid:durableId="1336297397">
    <w:abstractNumId w:val="52"/>
  </w:num>
  <w:num w:numId="42" w16cid:durableId="745961280">
    <w:abstractNumId w:val="34"/>
  </w:num>
  <w:num w:numId="43" w16cid:durableId="1795102402">
    <w:abstractNumId w:val="4"/>
  </w:num>
  <w:num w:numId="44" w16cid:durableId="841041639">
    <w:abstractNumId w:val="43"/>
  </w:num>
  <w:num w:numId="45" w16cid:durableId="98649246">
    <w:abstractNumId w:val="27"/>
  </w:num>
  <w:num w:numId="46" w16cid:durableId="1796219959">
    <w:abstractNumId w:val="14"/>
  </w:num>
  <w:num w:numId="47" w16cid:durableId="1198153653">
    <w:abstractNumId w:val="29"/>
  </w:num>
  <w:num w:numId="48" w16cid:durableId="1990402605">
    <w:abstractNumId w:val="24"/>
  </w:num>
  <w:num w:numId="49" w16cid:durableId="1569195452">
    <w:abstractNumId w:val="17"/>
  </w:num>
  <w:num w:numId="50" w16cid:durableId="870458441">
    <w:abstractNumId w:val="11"/>
  </w:num>
  <w:num w:numId="51" w16cid:durableId="2098743650">
    <w:abstractNumId w:val="41"/>
  </w:num>
  <w:num w:numId="52" w16cid:durableId="1842742966">
    <w:abstractNumId w:val="30"/>
  </w:num>
  <w:num w:numId="53" w16cid:durableId="189034178">
    <w:abstractNumId w:val="8"/>
  </w:num>
  <w:num w:numId="54" w16cid:durableId="334696283">
    <w:abstractNumId w:val="16"/>
  </w:num>
  <w:num w:numId="55" w16cid:durableId="52699596">
    <w:abstractNumId w:val="20"/>
  </w:num>
  <w:num w:numId="56" w16cid:durableId="1846900010">
    <w:abstractNumId w:val="44"/>
  </w:num>
  <w:num w:numId="57" w16cid:durableId="1914049719">
    <w:abstractNumId w:val="47"/>
  </w:num>
  <w:num w:numId="58" w16cid:durableId="185025711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28"/>
    <w:rsid w:val="00016B92"/>
    <w:rsid w:val="0003221C"/>
    <w:rsid w:val="000730F7"/>
    <w:rsid w:val="00075062"/>
    <w:rsid w:val="00080A80"/>
    <w:rsid w:val="000D3949"/>
    <w:rsid w:val="0012112F"/>
    <w:rsid w:val="0012637C"/>
    <w:rsid w:val="00134B16"/>
    <w:rsid w:val="00150AEE"/>
    <w:rsid w:val="0017500C"/>
    <w:rsid w:val="00186EFB"/>
    <w:rsid w:val="00187BA5"/>
    <w:rsid w:val="001903CF"/>
    <w:rsid w:val="001904BB"/>
    <w:rsid w:val="001B50E1"/>
    <w:rsid w:val="001B673E"/>
    <w:rsid w:val="00236B28"/>
    <w:rsid w:val="00277347"/>
    <w:rsid w:val="00281901"/>
    <w:rsid w:val="002823ED"/>
    <w:rsid w:val="002835C9"/>
    <w:rsid w:val="00295059"/>
    <w:rsid w:val="00296025"/>
    <w:rsid w:val="002D3030"/>
    <w:rsid w:val="002E6DB8"/>
    <w:rsid w:val="002F136E"/>
    <w:rsid w:val="002F3425"/>
    <w:rsid w:val="00311F84"/>
    <w:rsid w:val="003460CF"/>
    <w:rsid w:val="0038163F"/>
    <w:rsid w:val="003956E3"/>
    <w:rsid w:val="003A63C0"/>
    <w:rsid w:val="003B3881"/>
    <w:rsid w:val="00403B78"/>
    <w:rsid w:val="00413076"/>
    <w:rsid w:val="00413390"/>
    <w:rsid w:val="004B2F67"/>
    <w:rsid w:val="004F1A35"/>
    <w:rsid w:val="00502AAE"/>
    <w:rsid w:val="0052687C"/>
    <w:rsid w:val="0053362E"/>
    <w:rsid w:val="0053371D"/>
    <w:rsid w:val="00537437"/>
    <w:rsid w:val="0054664F"/>
    <w:rsid w:val="005575FE"/>
    <w:rsid w:val="00587B9B"/>
    <w:rsid w:val="005C78E6"/>
    <w:rsid w:val="006442B2"/>
    <w:rsid w:val="006606C5"/>
    <w:rsid w:val="006A5952"/>
    <w:rsid w:val="006A6976"/>
    <w:rsid w:val="006D72B5"/>
    <w:rsid w:val="007009BD"/>
    <w:rsid w:val="00714F53"/>
    <w:rsid w:val="00727D01"/>
    <w:rsid w:val="00734AC1"/>
    <w:rsid w:val="007461B8"/>
    <w:rsid w:val="00752588"/>
    <w:rsid w:val="007C48B0"/>
    <w:rsid w:val="00813857"/>
    <w:rsid w:val="0081571C"/>
    <w:rsid w:val="00824479"/>
    <w:rsid w:val="008458F9"/>
    <w:rsid w:val="00866F5B"/>
    <w:rsid w:val="008A045B"/>
    <w:rsid w:val="008B7409"/>
    <w:rsid w:val="00912B4B"/>
    <w:rsid w:val="00924386"/>
    <w:rsid w:val="00973448"/>
    <w:rsid w:val="009926B0"/>
    <w:rsid w:val="009D6E4C"/>
    <w:rsid w:val="00A150E9"/>
    <w:rsid w:val="00A23EF6"/>
    <w:rsid w:val="00A818BB"/>
    <w:rsid w:val="00AB370B"/>
    <w:rsid w:val="00AD0928"/>
    <w:rsid w:val="00AF74A3"/>
    <w:rsid w:val="00B208BC"/>
    <w:rsid w:val="00B33CBF"/>
    <w:rsid w:val="00B73791"/>
    <w:rsid w:val="00BE7F12"/>
    <w:rsid w:val="00C00F51"/>
    <w:rsid w:val="00C17C88"/>
    <w:rsid w:val="00C32705"/>
    <w:rsid w:val="00C47589"/>
    <w:rsid w:val="00C70E0A"/>
    <w:rsid w:val="00CA743B"/>
    <w:rsid w:val="00CB6B5E"/>
    <w:rsid w:val="00CD0314"/>
    <w:rsid w:val="00CE5AEE"/>
    <w:rsid w:val="00CF2603"/>
    <w:rsid w:val="00CF5673"/>
    <w:rsid w:val="00D03201"/>
    <w:rsid w:val="00D043F0"/>
    <w:rsid w:val="00D5434E"/>
    <w:rsid w:val="00DA50DA"/>
    <w:rsid w:val="00DB420E"/>
    <w:rsid w:val="00DD1A78"/>
    <w:rsid w:val="00DD533A"/>
    <w:rsid w:val="00DE5D12"/>
    <w:rsid w:val="00E03F77"/>
    <w:rsid w:val="00E07AAF"/>
    <w:rsid w:val="00E2677C"/>
    <w:rsid w:val="00E34DA2"/>
    <w:rsid w:val="00E62319"/>
    <w:rsid w:val="00E95956"/>
    <w:rsid w:val="00EB0768"/>
    <w:rsid w:val="00EB71EA"/>
    <w:rsid w:val="00F0443C"/>
    <w:rsid w:val="00F229DF"/>
    <w:rsid w:val="00F2427A"/>
    <w:rsid w:val="00F54181"/>
    <w:rsid w:val="00FA6C0F"/>
    <w:rsid w:val="00FC2E95"/>
    <w:rsid w:val="04AF585C"/>
    <w:rsid w:val="04E2D2DB"/>
    <w:rsid w:val="066B77A7"/>
    <w:rsid w:val="0C574729"/>
    <w:rsid w:val="0DEDE3D2"/>
    <w:rsid w:val="0EC3E9FB"/>
    <w:rsid w:val="0F4BF073"/>
    <w:rsid w:val="15C41EF8"/>
    <w:rsid w:val="17FCC319"/>
    <w:rsid w:val="1894A909"/>
    <w:rsid w:val="1A07EE64"/>
    <w:rsid w:val="1D1B2893"/>
    <w:rsid w:val="1E224A62"/>
    <w:rsid w:val="1FC5DC0F"/>
    <w:rsid w:val="2307C0CF"/>
    <w:rsid w:val="24259386"/>
    <w:rsid w:val="245883BE"/>
    <w:rsid w:val="2D2D2B1D"/>
    <w:rsid w:val="30A9AC9D"/>
    <w:rsid w:val="317E0711"/>
    <w:rsid w:val="34CBA519"/>
    <w:rsid w:val="35095A1A"/>
    <w:rsid w:val="36E9199D"/>
    <w:rsid w:val="3A3773D6"/>
    <w:rsid w:val="3E02DE4A"/>
    <w:rsid w:val="402998C7"/>
    <w:rsid w:val="4258803B"/>
    <w:rsid w:val="465DCAB4"/>
    <w:rsid w:val="4C38CF88"/>
    <w:rsid w:val="527446EC"/>
    <w:rsid w:val="55464106"/>
    <w:rsid w:val="55BA4636"/>
    <w:rsid w:val="55D2AE9D"/>
    <w:rsid w:val="55FE0535"/>
    <w:rsid w:val="5AB5209E"/>
    <w:rsid w:val="5ABE2820"/>
    <w:rsid w:val="5D6260C9"/>
    <w:rsid w:val="5E2A5935"/>
    <w:rsid w:val="61FF124D"/>
    <w:rsid w:val="65B73A0E"/>
    <w:rsid w:val="6718847D"/>
    <w:rsid w:val="68316059"/>
    <w:rsid w:val="693FFB94"/>
    <w:rsid w:val="6D41DF8D"/>
    <w:rsid w:val="6EEDBEDC"/>
    <w:rsid w:val="6F1180A1"/>
    <w:rsid w:val="7026CF16"/>
    <w:rsid w:val="721FFE36"/>
    <w:rsid w:val="72DDF433"/>
    <w:rsid w:val="75F6F35C"/>
    <w:rsid w:val="7776A2F3"/>
    <w:rsid w:val="794B85B3"/>
    <w:rsid w:val="794D73C8"/>
    <w:rsid w:val="79EF5394"/>
    <w:rsid w:val="7B164B6D"/>
    <w:rsid w:val="7CBE3D0E"/>
    <w:rsid w:val="7F1BC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636B"/>
  <w15:chartTrackingRefBased/>
  <w15:docId w15:val="{CA091C41-BFF1-470F-9FAD-A9171658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DF"/>
    <w:pPr>
      <w:spacing w:after="0" w:line="480" w:lineRule="auto"/>
      <w:ind w:firstLine="720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Sinespaciado"/>
    <w:next w:val="Normal"/>
    <w:link w:val="Ttulo1Car"/>
    <w:uiPriority w:val="9"/>
    <w:qFormat/>
    <w:rsid w:val="00AD0928"/>
    <w:pPr>
      <w:spacing w:line="48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12B4B"/>
    <w:p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12B4B"/>
    <w:pPr>
      <w:outlineLvl w:val="2"/>
    </w:pPr>
    <w:rPr>
      <w:i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912B4B"/>
    <w:pPr>
      <w:ind w:firstLine="720"/>
      <w:outlineLvl w:val="3"/>
    </w:pPr>
    <w:rPr>
      <w:i w:val="0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912B4B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D092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D0928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12B4B"/>
    <w:rPr>
      <w:rFonts w:ascii="Times New Roman" w:hAnsi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12B4B"/>
    <w:rPr>
      <w:rFonts w:ascii="Times New Roman" w:hAnsi="Times New Roman"/>
      <w:b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12B4B"/>
    <w:rPr>
      <w:rFonts w:ascii="Times New Roman" w:hAnsi="Times New Roman"/>
      <w:b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12B4B"/>
    <w:rPr>
      <w:rFonts w:ascii="Times New Roman" w:hAnsi="Times New Roman"/>
      <w:b/>
      <w:i/>
      <w:sz w:val="24"/>
    </w:rPr>
  </w:style>
  <w:style w:type="paragraph" w:styleId="Prrafodelista">
    <w:name w:val="List Paragraph"/>
    <w:basedOn w:val="Normal"/>
    <w:uiPriority w:val="34"/>
    <w:qFormat/>
    <w:rsid w:val="00DB42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A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A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A7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A78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7B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7BA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87BA5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187BA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F2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75FE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A6D3-07A3-4F86-A799-8AC290B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6</Pages>
  <Words>2408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USUARIO</cp:lastModifiedBy>
  <cp:revision>57</cp:revision>
  <dcterms:created xsi:type="dcterms:W3CDTF">2024-07-12T15:58:00Z</dcterms:created>
  <dcterms:modified xsi:type="dcterms:W3CDTF">2025-04-23T23:01:00Z</dcterms:modified>
</cp:coreProperties>
</file>